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BCDE" w14:textId="77777777" w:rsidR="00D36E11" w:rsidRDefault="00D36E11" w:rsidP="00D36E11">
      <w:r>
        <w:t>Вопрос 1</w:t>
      </w:r>
    </w:p>
    <w:p w14:paraId="2FE2F38F" w14:textId="4BBD1FCD" w:rsidR="00D36E11" w:rsidRDefault="00D36E11" w:rsidP="00D36E11">
      <w:r>
        <w:t>Последовательности процессов и действий, которые могут перекрываться и (или) повторяться циклически в соответствии с областью применения, размером, сложностью, потребностью в изменениях и возможностях, применяемые для представления всего жизненного цикла от замысла до прекращения применения или для представления части жизненного цикла, соответствующей текущему проекту</w:t>
      </w:r>
      <w:r w:rsidR="0077219A">
        <w:t xml:space="preserve"> </w:t>
      </w:r>
      <w:r>
        <w:t xml:space="preserve">называются </w:t>
      </w:r>
      <w:r w:rsidR="0077219A" w:rsidRPr="00AA531B">
        <w:rPr>
          <w:highlight w:val="yellow"/>
        </w:rPr>
        <w:t>моделью</w:t>
      </w:r>
      <w:r>
        <w:t xml:space="preserve"> жизненного цикла</w:t>
      </w:r>
    </w:p>
    <w:p w14:paraId="30A68D97" w14:textId="77777777" w:rsidR="00D36E11" w:rsidRDefault="00D36E11" w:rsidP="00D36E11">
      <w:r>
        <w:t>Вопрос 2</w:t>
      </w:r>
    </w:p>
    <w:p w14:paraId="0092AF21" w14:textId="77777777" w:rsidR="00D36E11" w:rsidRDefault="00D36E11" w:rsidP="00D36E11">
      <w:r>
        <w:t>Связанность - это …</w:t>
      </w:r>
    </w:p>
    <w:p w14:paraId="5EC7EFF0" w14:textId="4617B291" w:rsidR="00D36E11" w:rsidRPr="0077219A" w:rsidRDefault="00D36E11" w:rsidP="00D36E11">
      <w:pPr>
        <w:pStyle w:val="a3"/>
        <w:numPr>
          <w:ilvl w:val="0"/>
          <w:numId w:val="2"/>
        </w:numPr>
        <w:rPr>
          <w:highlight w:val="yellow"/>
        </w:rPr>
      </w:pPr>
      <w:r w:rsidRPr="00595F6F">
        <w:rPr>
          <w:highlight w:val="yellow"/>
        </w:rPr>
        <w:t>мера прочности соединения функциональных и информационных объектов внутри одного модуля</w:t>
      </w:r>
    </w:p>
    <w:p w14:paraId="374CBF87" w14:textId="77777777" w:rsidR="00D36E11" w:rsidRDefault="00D36E11" w:rsidP="00D36E11">
      <w:r>
        <w:t>Вопрос 3</w:t>
      </w:r>
    </w:p>
    <w:p w14:paraId="165C62C1" w14:textId="77777777" w:rsidR="00D36E11" w:rsidRDefault="00D36E11" w:rsidP="00D36E11">
      <w:r>
        <w:t>Модель процессов - это</w:t>
      </w:r>
    </w:p>
    <w:p w14:paraId="48D9C9E9" w14:textId="77777777" w:rsidR="00D36E11" w:rsidRPr="00B72529" w:rsidRDefault="00D36E11" w:rsidP="00D36E11">
      <w:pPr>
        <w:pStyle w:val="a3"/>
        <w:numPr>
          <w:ilvl w:val="0"/>
          <w:numId w:val="3"/>
        </w:numPr>
        <w:rPr>
          <w:highlight w:val="yellow"/>
        </w:rPr>
      </w:pPr>
      <w:r w:rsidRPr="00B72529">
        <w:rPr>
          <w:highlight w:val="yellow"/>
        </w:rPr>
        <w:t>совокупность спецификаций проектируемого программного продукта, описывающая организацию вычислений</w:t>
      </w:r>
    </w:p>
    <w:p w14:paraId="043D9F82" w14:textId="60E0571D" w:rsidR="00D36E11" w:rsidRDefault="00EC1112" w:rsidP="00D36E11">
      <w:r w:rsidRPr="00EC1112">
        <w:rPr>
          <w:rFonts w:ascii="Arial" w:hAnsi="Arial" w:cs="Arial"/>
          <w:i/>
          <w:iCs/>
          <w:color w:val="000000"/>
          <w:highlight w:val="yellow"/>
        </w:rPr>
        <w:t>Модель процессов </w:t>
      </w:r>
      <w:r w:rsidRPr="00EC1112">
        <w:rPr>
          <w:rFonts w:ascii="Arial" w:hAnsi="Arial" w:cs="Arial"/>
          <w:color w:val="000000"/>
          <w:highlight w:val="yellow"/>
        </w:rPr>
        <w:t>отображает организацию вычислений и оперирует понятиями «процессы» и «нити». Она позволяет оценить производительность, масштабируемость и надежность программного обеспечения.</w:t>
      </w:r>
    </w:p>
    <w:p w14:paraId="4B1D01F6" w14:textId="77777777" w:rsidR="00D36E11" w:rsidRDefault="00D36E11" w:rsidP="00D36E11">
      <w:r>
        <w:t>Вопрос 4</w:t>
      </w:r>
    </w:p>
    <w:p w14:paraId="32E11C00" w14:textId="77777777" w:rsidR="00D36E11" w:rsidRDefault="00D36E11" w:rsidP="00D36E11">
      <w:proofErr w:type="spellStart"/>
      <w:r>
        <w:t>Миниспецификация</w:t>
      </w:r>
      <w:proofErr w:type="spellEnd"/>
      <w:r>
        <w:t xml:space="preserve"> - это</w:t>
      </w:r>
    </w:p>
    <w:p w14:paraId="5EDB908D" w14:textId="5BED47BE" w:rsidR="00D36E11" w:rsidRPr="0077219A" w:rsidRDefault="00D36E11" w:rsidP="00D36E11">
      <w:pPr>
        <w:pStyle w:val="a3"/>
        <w:numPr>
          <w:ilvl w:val="0"/>
          <w:numId w:val="4"/>
        </w:numPr>
        <w:rPr>
          <w:highlight w:val="yellow"/>
        </w:rPr>
      </w:pPr>
      <w:r w:rsidRPr="00F97438">
        <w:rPr>
          <w:highlight w:val="yellow"/>
        </w:rPr>
        <w:t>документ, детально описывающий логику процесса, в состав которого должно входить имя процесса, списки входных и выходных данных, и тело процесса, определяющее способ преобразования потока входных данных в выходные</w:t>
      </w:r>
    </w:p>
    <w:p w14:paraId="28456AC2" w14:textId="77777777" w:rsidR="00D36E11" w:rsidRDefault="00D36E11" w:rsidP="00D36E11">
      <w:r>
        <w:t>Вопрос 5</w:t>
      </w:r>
    </w:p>
    <w:p w14:paraId="0A1D5FC8" w14:textId="77777777" w:rsidR="0046638E" w:rsidRDefault="0046638E" w:rsidP="0046638E">
      <w:r>
        <w:t>Диаграмма последовательностей -</w:t>
      </w:r>
    </w:p>
    <w:p w14:paraId="3FDDE3D9" w14:textId="77777777" w:rsidR="0046638E" w:rsidRPr="00FE2B90" w:rsidRDefault="0046638E" w:rsidP="0046638E">
      <w:pPr>
        <w:pStyle w:val="a3"/>
        <w:numPr>
          <w:ilvl w:val="0"/>
          <w:numId w:val="5"/>
        </w:numPr>
        <w:rPr>
          <w:highlight w:val="yellow"/>
        </w:rPr>
      </w:pPr>
      <w:r w:rsidRPr="00FE2B90">
        <w:rPr>
          <w:highlight w:val="yellow"/>
        </w:rPr>
        <w:t>нотация объектно-ориентированного проектирования, предназначенная для моделирования, упорядоченного по времени взаимодействия как внешних, так и внутренних объектов разрабатываемого программного продукта в рамках определенного сценария</w:t>
      </w:r>
    </w:p>
    <w:p w14:paraId="28B00031" w14:textId="77777777" w:rsidR="0046638E" w:rsidRDefault="0046638E" w:rsidP="0046638E">
      <w:r>
        <w:t>Вопрос 6</w:t>
      </w:r>
    </w:p>
    <w:p w14:paraId="03042DF9" w14:textId="77777777" w:rsidR="0046638E" w:rsidRDefault="0046638E" w:rsidP="0046638E">
      <w:r>
        <w:t>Под термином "нотация" понимают</w:t>
      </w:r>
    </w:p>
    <w:p w14:paraId="6EA755FF" w14:textId="77777777" w:rsidR="0046638E" w:rsidRPr="00576F19" w:rsidRDefault="0046638E" w:rsidP="0046638E">
      <w:pPr>
        <w:pStyle w:val="a3"/>
        <w:numPr>
          <w:ilvl w:val="0"/>
          <w:numId w:val="6"/>
        </w:numPr>
        <w:rPr>
          <w:highlight w:val="yellow"/>
        </w:rPr>
      </w:pPr>
      <w:r w:rsidRPr="00576F19">
        <w:rPr>
          <w:highlight w:val="yellow"/>
        </w:rPr>
        <w:t>система обозначений и правил, которые используются для описания некоторого класса моделей</w:t>
      </w:r>
    </w:p>
    <w:p w14:paraId="1BDD5BE0" w14:textId="77777777" w:rsidR="0046638E" w:rsidRDefault="0046638E" w:rsidP="0046638E">
      <w:r>
        <w:t>Вопрос 7</w:t>
      </w:r>
    </w:p>
    <w:p w14:paraId="161A690F" w14:textId="77777777" w:rsidR="00444AB3" w:rsidRDefault="00444AB3" w:rsidP="00444AB3">
      <w:r>
        <w:t>Логическое проектирование - это</w:t>
      </w:r>
    </w:p>
    <w:p w14:paraId="03FA3794" w14:textId="77777777" w:rsidR="0046638E" w:rsidRPr="00B72529" w:rsidRDefault="00444AB3" w:rsidP="00444AB3">
      <w:pPr>
        <w:pStyle w:val="a3"/>
        <w:numPr>
          <w:ilvl w:val="0"/>
          <w:numId w:val="7"/>
        </w:numPr>
        <w:rPr>
          <w:highlight w:val="yellow"/>
        </w:rPr>
      </w:pPr>
      <w:r w:rsidRPr="00B72529">
        <w:rPr>
          <w:highlight w:val="yellow"/>
        </w:rPr>
        <w:t>процесс построения модели разрабатываемого программного продукта, демонстрирующей взаимосвязи программного продукта без учета технических особенностей среды, в которой будет работать программа</w:t>
      </w:r>
    </w:p>
    <w:p w14:paraId="3132D713" w14:textId="77777777" w:rsidR="00444AB3" w:rsidRDefault="00444AB3" w:rsidP="00444AB3"/>
    <w:p w14:paraId="0671B11F" w14:textId="77777777" w:rsidR="0046638E" w:rsidRDefault="0046638E" w:rsidP="0046638E">
      <w:r>
        <w:t>Вопрос 8</w:t>
      </w:r>
    </w:p>
    <w:p w14:paraId="52A4B519" w14:textId="77777777" w:rsidR="00F149F4" w:rsidRDefault="00F149F4" w:rsidP="00F149F4">
      <w:r>
        <w:t>Программным комплексом называют</w:t>
      </w:r>
    </w:p>
    <w:p w14:paraId="39A61142" w14:textId="1A3E338D" w:rsidR="00F149F4" w:rsidRPr="0077219A" w:rsidRDefault="00F149F4" w:rsidP="00F149F4">
      <w:pPr>
        <w:pStyle w:val="a3"/>
        <w:numPr>
          <w:ilvl w:val="0"/>
          <w:numId w:val="8"/>
        </w:numPr>
        <w:rPr>
          <w:highlight w:val="yellow"/>
        </w:rPr>
      </w:pPr>
      <w:r w:rsidRPr="00F04F17">
        <w:rPr>
          <w:highlight w:val="yellow"/>
        </w:rPr>
        <w:t>совокупность программ, выполняющих взаимосвязанные функции и совместно обеспечивающих решение небольшого класса сложных задач одной прикладной области</w:t>
      </w:r>
    </w:p>
    <w:p w14:paraId="32F0E25A" w14:textId="77777777" w:rsidR="0046638E" w:rsidRDefault="0046638E" w:rsidP="0046638E">
      <w:r>
        <w:t>Вопрос 9</w:t>
      </w:r>
    </w:p>
    <w:p w14:paraId="5E285436" w14:textId="77777777" w:rsidR="00F149F4" w:rsidRDefault="00F149F4" w:rsidP="00F149F4">
      <w:r>
        <w:t>Под моделью жизненного цикла программного продукта понимают</w:t>
      </w:r>
    </w:p>
    <w:p w14:paraId="4C337A53" w14:textId="77777777" w:rsidR="00F149F4" w:rsidRDefault="00F149F4" w:rsidP="00F149F4">
      <w:r>
        <w:t>Выберите один ответ:</w:t>
      </w:r>
    </w:p>
    <w:p w14:paraId="1A95B4F2" w14:textId="69584032" w:rsidR="00F149F4" w:rsidRPr="0077219A" w:rsidRDefault="00F149F4" w:rsidP="0046638E">
      <w:pPr>
        <w:pStyle w:val="a3"/>
        <w:numPr>
          <w:ilvl w:val="0"/>
          <w:numId w:val="9"/>
        </w:numPr>
        <w:rPr>
          <w:highlight w:val="yellow"/>
        </w:rPr>
      </w:pPr>
      <w:r w:rsidRPr="00AE2CDC">
        <w:rPr>
          <w:highlight w:val="yellow"/>
        </w:rPr>
        <w:t>структура, содержащая взаимосвязанные жизнен</w:t>
      </w:r>
      <w:r w:rsidR="00BA3274" w:rsidRPr="00AE2CDC">
        <w:rPr>
          <w:highlight w:val="yellow"/>
        </w:rPr>
        <w:t xml:space="preserve">ным циклом процессы и действия, </w:t>
      </w:r>
      <w:r w:rsidRPr="00AE2CDC">
        <w:rPr>
          <w:highlight w:val="yellow"/>
        </w:rPr>
        <w:t>объединенные в стадии</w:t>
      </w:r>
    </w:p>
    <w:p w14:paraId="7C4B6F05" w14:textId="77777777" w:rsidR="0046638E" w:rsidRDefault="0046638E" w:rsidP="0046638E">
      <w:r>
        <w:t>Вопрос 10</w:t>
      </w:r>
    </w:p>
    <w:p w14:paraId="74EEFB1D" w14:textId="77777777" w:rsidR="00BA3274" w:rsidRDefault="00BA3274" w:rsidP="00BA3274">
      <w:r>
        <w:t>Техническим заданием называют</w:t>
      </w:r>
    </w:p>
    <w:p w14:paraId="32BE71E3" w14:textId="77777777" w:rsidR="00BA3274" w:rsidRPr="00F04F17" w:rsidRDefault="00BA3274" w:rsidP="00BA3274">
      <w:pPr>
        <w:pStyle w:val="a3"/>
        <w:numPr>
          <w:ilvl w:val="0"/>
          <w:numId w:val="10"/>
        </w:numPr>
        <w:rPr>
          <w:highlight w:val="yellow"/>
        </w:rPr>
      </w:pPr>
      <w:r w:rsidRPr="00F04F17">
        <w:rPr>
          <w:highlight w:val="yellow"/>
        </w:rPr>
        <w:t>документ, оформленный в установленном порядке и определяющий цели создания программного продукта, требования к нему и основные исходные данные, необходимые для разработки, а также план-график создания программного продукта</w:t>
      </w:r>
    </w:p>
    <w:p w14:paraId="47C91041" w14:textId="77777777" w:rsidR="0046638E" w:rsidRDefault="0046638E" w:rsidP="0046638E">
      <w:r>
        <w:t>Вопрос 11</w:t>
      </w:r>
    </w:p>
    <w:p w14:paraId="07815938" w14:textId="77777777" w:rsidR="004B638B" w:rsidRDefault="004B638B" w:rsidP="004B638B">
      <w:r>
        <w:t>Функциональная схема - это</w:t>
      </w:r>
    </w:p>
    <w:p w14:paraId="567F5A57" w14:textId="77777777" w:rsidR="004B638B" w:rsidRPr="004714DC" w:rsidRDefault="004B638B" w:rsidP="004B638B">
      <w:pPr>
        <w:pStyle w:val="a3"/>
        <w:numPr>
          <w:ilvl w:val="0"/>
          <w:numId w:val="11"/>
        </w:numPr>
        <w:rPr>
          <w:highlight w:val="yellow"/>
        </w:rPr>
      </w:pPr>
      <w:r w:rsidRPr="004714DC">
        <w:rPr>
          <w:highlight w:val="yellow"/>
        </w:rPr>
        <w:t>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</w:t>
      </w:r>
    </w:p>
    <w:p w14:paraId="6161C53A" w14:textId="77777777" w:rsidR="0046638E" w:rsidRDefault="0046638E" w:rsidP="0046638E">
      <w:r>
        <w:t>Вопрос 12</w:t>
      </w:r>
    </w:p>
    <w:p w14:paraId="7ED81E87" w14:textId="77777777" w:rsidR="002863E6" w:rsidRDefault="002863E6" w:rsidP="002863E6">
      <w:r>
        <w:t>Методом называют</w:t>
      </w:r>
    </w:p>
    <w:p w14:paraId="435245BC" w14:textId="2AAA2AEB" w:rsidR="004B638B" w:rsidRPr="0077219A" w:rsidRDefault="002863E6" w:rsidP="0046638E">
      <w:pPr>
        <w:pStyle w:val="a3"/>
        <w:numPr>
          <w:ilvl w:val="0"/>
          <w:numId w:val="12"/>
        </w:numPr>
        <w:rPr>
          <w:highlight w:val="yellow"/>
        </w:rPr>
      </w:pPr>
      <w:r w:rsidRPr="00AE2CDC">
        <w:rPr>
          <w:highlight w:val="yellow"/>
        </w:rPr>
        <w:t>систематизированная совокупность шагов (действий), которые нацелены на решение определённой задачи или достижение определённой цели</w:t>
      </w:r>
    </w:p>
    <w:p w14:paraId="464A150A" w14:textId="77777777" w:rsidR="0046638E" w:rsidRDefault="0046638E" w:rsidP="0046638E">
      <w:r>
        <w:t>Вопрос 13</w:t>
      </w:r>
    </w:p>
    <w:p w14:paraId="2315EF03" w14:textId="77777777" w:rsidR="002E6B41" w:rsidRDefault="002E6B41" w:rsidP="002E6B41">
      <w:r>
        <w:t>Физическое проектирование - это</w:t>
      </w:r>
    </w:p>
    <w:p w14:paraId="0A8BC31B" w14:textId="77777777" w:rsidR="002E6B41" w:rsidRPr="00B72529" w:rsidRDefault="002E6B41" w:rsidP="00A15353">
      <w:pPr>
        <w:pStyle w:val="a3"/>
        <w:numPr>
          <w:ilvl w:val="0"/>
          <w:numId w:val="13"/>
        </w:numPr>
        <w:rPr>
          <w:highlight w:val="yellow"/>
        </w:rPr>
      </w:pPr>
      <w:r w:rsidRPr="00B72529">
        <w:rPr>
          <w:highlight w:val="yellow"/>
        </w:rPr>
        <w:t>процесс построения модели разрабатываемого программного продукта, позволяющей продемонстрировать взаимосвязь этого продукта и</w:t>
      </w:r>
      <w:r w:rsidR="00A15353" w:rsidRPr="00B72529">
        <w:rPr>
          <w:highlight w:val="yellow"/>
        </w:rPr>
        <w:t xml:space="preserve"> </w:t>
      </w:r>
      <w:r w:rsidRPr="00B72529">
        <w:rPr>
          <w:highlight w:val="yellow"/>
        </w:rPr>
        <w:t>имеющегося набора технических и программных средств</w:t>
      </w:r>
    </w:p>
    <w:p w14:paraId="4777074D" w14:textId="77777777" w:rsidR="0046638E" w:rsidRDefault="0046638E" w:rsidP="0046638E">
      <w:r>
        <w:t>Вопрос 14</w:t>
      </w:r>
    </w:p>
    <w:p w14:paraId="3C5FE2D3" w14:textId="77777777" w:rsidR="007E2B58" w:rsidRDefault="007E2B58" w:rsidP="007E2B58">
      <w:r>
        <w:t>Диаграмма потоков данных - это</w:t>
      </w:r>
    </w:p>
    <w:p w14:paraId="61A46FAE" w14:textId="675427DB" w:rsidR="007E2B58" w:rsidRPr="00902F52" w:rsidRDefault="007E2B58" w:rsidP="007E2B58">
      <w:pPr>
        <w:pStyle w:val="a3"/>
        <w:numPr>
          <w:ilvl w:val="0"/>
          <w:numId w:val="14"/>
        </w:numPr>
        <w:rPr>
          <w:highlight w:val="yellow"/>
        </w:rPr>
      </w:pPr>
      <w:r w:rsidRPr="00902F52">
        <w:rPr>
          <w:highlight w:val="yellow"/>
        </w:rPr>
        <w:t>методология, позволяющая специфицировать процедуру преобразования входных данных в выходные каждого процесса разрабатываемого программного продукта, а также выявить связи между этими процессами</w:t>
      </w:r>
      <w:r w:rsidR="00EC1112" w:rsidRPr="00902F52">
        <w:rPr>
          <w:highlight w:val="yellow"/>
        </w:rPr>
        <w:t xml:space="preserve"> </w:t>
      </w:r>
    </w:p>
    <w:p w14:paraId="24FB4AAA" w14:textId="77777777" w:rsidR="0046638E" w:rsidRDefault="0046638E" w:rsidP="0046638E">
      <w:r>
        <w:t>Вопрос 15</w:t>
      </w:r>
    </w:p>
    <w:p w14:paraId="576C25C9" w14:textId="77777777" w:rsidR="007E2B58" w:rsidRDefault="007E2B58" w:rsidP="007E2B58">
      <w:r>
        <w:t>Диалогом называют</w:t>
      </w:r>
    </w:p>
    <w:p w14:paraId="3B2A7E0B" w14:textId="77777777" w:rsidR="007E2B58" w:rsidRPr="004714DC" w:rsidRDefault="007E2B58" w:rsidP="00306D0D">
      <w:pPr>
        <w:pStyle w:val="a3"/>
        <w:numPr>
          <w:ilvl w:val="0"/>
          <w:numId w:val="15"/>
        </w:numPr>
        <w:rPr>
          <w:highlight w:val="yellow"/>
        </w:rPr>
      </w:pPr>
      <w:r w:rsidRPr="004714DC">
        <w:rPr>
          <w:highlight w:val="yellow"/>
        </w:rPr>
        <w:t>регламентированный обмен информацией между пользователем и интерактивной системой и координация дейс</w:t>
      </w:r>
      <w:r w:rsidR="00306D0D" w:rsidRPr="004714DC">
        <w:rPr>
          <w:highlight w:val="yellow"/>
        </w:rPr>
        <w:t xml:space="preserve">твий, осуществляемые в реальном </w:t>
      </w:r>
      <w:r w:rsidRPr="004714DC">
        <w:rPr>
          <w:highlight w:val="yellow"/>
        </w:rPr>
        <w:t>масштабе времени и направленные на совместное решение конкретной задачи</w:t>
      </w:r>
    </w:p>
    <w:p w14:paraId="625E877C" w14:textId="77777777" w:rsidR="0046638E" w:rsidRDefault="0046638E" w:rsidP="0046638E">
      <w:r>
        <w:t>Вопрос 16</w:t>
      </w:r>
    </w:p>
    <w:p w14:paraId="5F809349" w14:textId="3F35C9A6" w:rsidR="00306D0D" w:rsidRDefault="00306D0D" w:rsidP="00306D0D">
      <w:r>
        <w:t>Под программированием с защитой от</w:t>
      </w:r>
      <w:r w:rsidR="00EC1112">
        <w:t xml:space="preserve"> ошибок понимают</w:t>
      </w:r>
    </w:p>
    <w:p w14:paraId="124C100B" w14:textId="77777777" w:rsidR="00306D0D" w:rsidRPr="005C404E" w:rsidRDefault="00306D0D" w:rsidP="00306D0D">
      <w:pPr>
        <w:pStyle w:val="a3"/>
        <w:numPr>
          <w:ilvl w:val="0"/>
          <w:numId w:val="16"/>
        </w:numPr>
        <w:rPr>
          <w:highlight w:val="yellow"/>
        </w:rPr>
      </w:pPr>
      <w:r w:rsidRPr="005C404E">
        <w:rPr>
          <w:highlight w:val="yellow"/>
        </w:rPr>
        <w:t>спектр теоретической и практической деятельности, связанный с созданием и поддержанием в рабочем состоянии программ, при котором применяют специальные приемы раннего обнаружения и нейтрализации ошибок</w:t>
      </w:r>
    </w:p>
    <w:p w14:paraId="15D0D3C7" w14:textId="77777777" w:rsidR="0046638E" w:rsidRDefault="0046638E" w:rsidP="0046638E">
      <w:r>
        <w:t>Вопрос 17</w:t>
      </w:r>
    </w:p>
    <w:p w14:paraId="075936F6" w14:textId="77777777" w:rsidR="00306D0D" w:rsidRDefault="00306D0D" w:rsidP="00306D0D">
      <w:r>
        <w:t>Под термином "компонент" при разработке программных продуктов</w:t>
      </w:r>
    </w:p>
    <w:p w14:paraId="464965AE" w14:textId="77777777" w:rsidR="00306D0D" w:rsidRDefault="00306D0D" w:rsidP="00306D0D">
      <w:pPr>
        <w:pStyle w:val="a3"/>
        <w:numPr>
          <w:ilvl w:val="0"/>
          <w:numId w:val="17"/>
        </w:numPr>
      </w:pPr>
      <w:r w:rsidRPr="004714DC">
        <w:rPr>
          <w:highlight w:val="yellow"/>
        </w:rPr>
        <w:t>физически существующая часть системы, которая обеспечивает реализацию классов и отношений, а также функционального поведения моделируемой программной системы</w:t>
      </w:r>
    </w:p>
    <w:p w14:paraId="79478CA3" w14:textId="77777777" w:rsidR="0046638E" w:rsidRDefault="0046638E" w:rsidP="0046638E">
      <w:r>
        <w:t>Вопрос 18</w:t>
      </w:r>
    </w:p>
    <w:p w14:paraId="48EB41D9" w14:textId="77777777" w:rsidR="00306D0D" w:rsidRDefault="00306D0D" w:rsidP="00306D0D">
      <w:r>
        <w:t>Под структурой данных понимают</w:t>
      </w:r>
    </w:p>
    <w:p w14:paraId="27D829AC" w14:textId="77777777" w:rsidR="00306D0D" w:rsidRPr="00F97438" w:rsidRDefault="00306D0D" w:rsidP="00306D0D">
      <w:pPr>
        <w:pStyle w:val="a3"/>
        <w:numPr>
          <w:ilvl w:val="0"/>
          <w:numId w:val="18"/>
        </w:numPr>
        <w:rPr>
          <w:highlight w:val="yellow"/>
        </w:rPr>
      </w:pPr>
      <w:r w:rsidRPr="00F97438">
        <w:rPr>
          <w:highlight w:val="yellow"/>
        </w:rPr>
        <w:t>совокупность правил и ограничений, которые отражают связи, существующие между отдельными частями данных</w:t>
      </w:r>
    </w:p>
    <w:p w14:paraId="60A7D9E8" w14:textId="77777777" w:rsidR="0046638E" w:rsidRDefault="0046638E" w:rsidP="0046638E">
      <w:r>
        <w:t>Вопрос 19</w:t>
      </w:r>
    </w:p>
    <w:p w14:paraId="225F7F43" w14:textId="77777777" w:rsidR="00306D0D" w:rsidRDefault="00306D0D" w:rsidP="00306D0D">
      <w:r>
        <w:t>Что в современном мире понимают под термином «программирование»</w:t>
      </w:r>
    </w:p>
    <w:p w14:paraId="7AEB1ACB" w14:textId="23BEDD48" w:rsidR="00306D0D" w:rsidRPr="0077219A" w:rsidRDefault="00306D0D" w:rsidP="0046638E">
      <w:pPr>
        <w:pStyle w:val="a3"/>
        <w:numPr>
          <w:ilvl w:val="0"/>
          <w:numId w:val="19"/>
        </w:numPr>
        <w:rPr>
          <w:highlight w:val="yellow"/>
        </w:rPr>
      </w:pPr>
      <w:r w:rsidRPr="00697038">
        <w:rPr>
          <w:highlight w:val="yellow"/>
        </w:rPr>
        <w:t>реализация одного или нескольких взаимосвязанных алгоритмов на некотором языке программирования</w:t>
      </w:r>
    </w:p>
    <w:p w14:paraId="286FD9AE" w14:textId="77777777" w:rsidR="0046638E" w:rsidRDefault="0046638E" w:rsidP="0046638E">
      <w:r>
        <w:t>Вопрос 20</w:t>
      </w:r>
    </w:p>
    <w:p w14:paraId="65FEAC78" w14:textId="77777777" w:rsidR="00306D0D" w:rsidRDefault="00306D0D" w:rsidP="00306D0D">
      <w:r>
        <w:t>Функциональным тестированием называют</w:t>
      </w:r>
    </w:p>
    <w:p w14:paraId="465A1920" w14:textId="7D911867" w:rsidR="00306D0D" w:rsidRPr="0077219A" w:rsidRDefault="00306D0D" w:rsidP="0046638E">
      <w:pPr>
        <w:pStyle w:val="a3"/>
        <w:numPr>
          <w:ilvl w:val="0"/>
          <w:numId w:val="20"/>
        </w:numPr>
        <w:rPr>
          <w:highlight w:val="yellow"/>
        </w:rPr>
      </w:pPr>
      <w:r w:rsidRPr="005C404E">
        <w:rPr>
          <w:highlight w:val="yellow"/>
        </w:rPr>
        <w:t>тестирование программного продукта в целях проверки реализуемости функциональных требований, то есть способности программного продукта в определённых условиях решать задачи, нужные пользователям</w:t>
      </w:r>
    </w:p>
    <w:p w14:paraId="0982B932" w14:textId="77777777" w:rsidR="0046638E" w:rsidRDefault="0046638E" w:rsidP="0046638E">
      <w:r>
        <w:t>Вопрос 21</w:t>
      </w:r>
    </w:p>
    <w:p w14:paraId="77075B19" w14:textId="77777777" w:rsidR="00306D0D" w:rsidRDefault="00306D0D" w:rsidP="00306D0D">
      <w:r>
        <w:t>Под</w:t>
      </w:r>
      <w:r w:rsidR="00B44DFD">
        <w:t xml:space="preserve"> </w:t>
      </w:r>
      <w:r>
        <w:t>технологией программирования понимается</w:t>
      </w:r>
    </w:p>
    <w:p w14:paraId="46D09522" w14:textId="0F04DBCA" w:rsidR="00306D0D" w:rsidRPr="0077219A" w:rsidRDefault="00306D0D" w:rsidP="0046638E">
      <w:pPr>
        <w:pStyle w:val="a3"/>
        <w:numPr>
          <w:ilvl w:val="0"/>
          <w:numId w:val="21"/>
        </w:numPr>
        <w:rPr>
          <w:highlight w:val="yellow"/>
        </w:rPr>
      </w:pPr>
      <w:r w:rsidRPr="003B27FA">
        <w:rPr>
          <w:highlight w:val="yellow"/>
        </w:rPr>
        <w:t>совокупность методов и средств, используемых в процессе разработки программного обеспечения, включающая в себя: указание</w:t>
      </w:r>
      <w:r w:rsidR="00B44DFD" w:rsidRPr="003B27FA">
        <w:rPr>
          <w:highlight w:val="yellow"/>
        </w:rPr>
        <w:t xml:space="preserve"> </w:t>
      </w:r>
      <w:r w:rsidRPr="003B27FA">
        <w:rPr>
          <w:highlight w:val="yellow"/>
        </w:rPr>
        <w:t>последовательности выполнения технологических операций; перечисление условий, при которых выполняется та или иная операция; способ описания</w:t>
      </w:r>
      <w:r w:rsidR="00B44DFD" w:rsidRPr="003B27FA">
        <w:rPr>
          <w:highlight w:val="yellow"/>
        </w:rPr>
        <w:t xml:space="preserve"> </w:t>
      </w:r>
      <w:r w:rsidRPr="003B27FA">
        <w:rPr>
          <w:highlight w:val="yellow"/>
        </w:rPr>
        <w:t>проектируемой системы, точнее модели, используемой на конкретном этапе разработки; описания самих операций, где для каждой операции</w:t>
      </w:r>
      <w:r w:rsidR="00B44DFD" w:rsidRPr="003B27FA">
        <w:rPr>
          <w:highlight w:val="yellow"/>
        </w:rPr>
        <w:t xml:space="preserve"> </w:t>
      </w:r>
      <w:r w:rsidRPr="003B27FA">
        <w:rPr>
          <w:highlight w:val="yellow"/>
        </w:rPr>
        <w:t>определены исходные данные, результаты, а также инструкции, нормативы, стандарты, критерии и методы оценки и т. п.</w:t>
      </w:r>
    </w:p>
    <w:p w14:paraId="4AF606AD" w14:textId="77777777" w:rsidR="0046638E" w:rsidRDefault="0046638E" w:rsidP="0046638E">
      <w:r>
        <w:t>Вопрос 22</w:t>
      </w:r>
    </w:p>
    <w:p w14:paraId="5B6B0612" w14:textId="77777777" w:rsidR="0087477C" w:rsidRDefault="0087477C" w:rsidP="0087477C">
      <w:r>
        <w:t>В соответствии с нормативными документами, действующими на территории РФ, стадией жизненного цикла называется</w:t>
      </w:r>
    </w:p>
    <w:p w14:paraId="029491B3" w14:textId="77777777" w:rsidR="0087477C" w:rsidRPr="00C1769C" w:rsidRDefault="0087477C" w:rsidP="00725B4B">
      <w:pPr>
        <w:pStyle w:val="a3"/>
        <w:numPr>
          <w:ilvl w:val="0"/>
          <w:numId w:val="22"/>
        </w:numPr>
        <w:rPr>
          <w:highlight w:val="yellow"/>
        </w:rPr>
      </w:pPr>
      <w:r w:rsidRPr="00C1769C">
        <w:rPr>
          <w:highlight w:val="yellow"/>
        </w:rPr>
        <w:t xml:space="preserve">период в пределах жизненного цикла некоторого объекта, который относится к состоянию его описания </w:t>
      </w:r>
      <w:r w:rsidR="00725B4B" w:rsidRPr="00C1769C">
        <w:rPr>
          <w:highlight w:val="yellow"/>
        </w:rPr>
        <w:t xml:space="preserve">или реализации в соответствии с </w:t>
      </w:r>
      <w:r w:rsidRPr="00C1769C">
        <w:rPr>
          <w:highlight w:val="yellow"/>
        </w:rPr>
        <w:t>сформулированной целью</w:t>
      </w:r>
    </w:p>
    <w:p w14:paraId="275E753E" w14:textId="77777777" w:rsidR="0046638E" w:rsidRDefault="0046638E" w:rsidP="0046638E">
      <w:r>
        <w:t>Вопрос 23</w:t>
      </w:r>
    </w:p>
    <w:p w14:paraId="6DC48990" w14:textId="77777777" w:rsidR="00725B4B" w:rsidRDefault="00725B4B" w:rsidP="00725B4B">
      <w:r>
        <w:t>Сцепление - это</w:t>
      </w:r>
    </w:p>
    <w:p w14:paraId="14A79689" w14:textId="77777777" w:rsidR="00725B4B" w:rsidRPr="00697038" w:rsidRDefault="00725B4B" w:rsidP="00725B4B">
      <w:pPr>
        <w:pStyle w:val="a3"/>
        <w:numPr>
          <w:ilvl w:val="0"/>
          <w:numId w:val="23"/>
        </w:numPr>
        <w:rPr>
          <w:highlight w:val="yellow"/>
        </w:rPr>
      </w:pPr>
      <w:r w:rsidRPr="00697038">
        <w:rPr>
          <w:highlight w:val="yellow"/>
        </w:rPr>
        <w:t>мера взаимосвязанности модулей, которая определяет насколько хорошо модули отделены друг от друга</w:t>
      </w:r>
    </w:p>
    <w:p w14:paraId="0C8E835D" w14:textId="77777777" w:rsidR="0046638E" w:rsidRDefault="0046638E" w:rsidP="0046638E">
      <w:r>
        <w:t>Вопрос 24</w:t>
      </w:r>
    </w:p>
    <w:p w14:paraId="52524546" w14:textId="77777777" w:rsidR="00725B4B" w:rsidRDefault="00725B4B" w:rsidP="00725B4B">
      <w:r>
        <w:t>Тестирование - это</w:t>
      </w:r>
    </w:p>
    <w:p w14:paraId="3D57C4B7" w14:textId="77777777" w:rsidR="00725B4B" w:rsidRPr="00C1769C" w:rsidRDefault="00725B4B" w:rsidP="00725B4B">
      <w:pPr>
        <w:pStyle w:val="a3"/>
        <w:numPr>
          <w:ilvl w:val="0"/>
          <w:numId w:val="24"/>
        </w:numPr>
        <w:rPr>
          <w:highlight w:val="yellow"/>
        </w:rPr>
      </w:pPr>
      <w:r w:rsidRPr="00C1769C">
        <w:rPr>
          <w:highlight w:val="yellow"/>
        </w:rPr>
        <w:t>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</w:p>
    <w:p w14:paraId="5AEA7F91" w14:textId="77777777" w:rsidR="0046638E" w:rsidRDefault="0046638E" w:rsidP="0046638E">
      <w:r>
        <w:t>Вопрос 25</w:t>
      </w:r>
    </w:p>
    <w:p w14:paraId="712CCD77" w14:textId="77777777" w:rsidR="00725B4B" w:rsidRDefault="00725B4B" w:rsidP="00725B4B">
      <w:r>
        <w:t xml:space="preserve">Диаграмма отношений </w:t>
      </w:r>
      <w:r w:rsidR="00485D1B">
        <w:t>данн</w:t>
      </w:r>
      <w:r>
        <w:t>ых-это</w:t>
      </w:r>
    </w:p>
    <w:p w14:paraId="57CDCC8B" w14:textId="62B3F0D1" w:rsidR="00725B4B" w:rsidRPr="0077219A" w:rsidRDefault="00725B4B" w:rsidP="0046638E">
      <w:pPr>
        <w:pStyle w:val="a3"/>
        <w:numPr>
          <w:ilvl w:val="0"/>
          <w:numId w:val="25"/>
        </w:numPr>
        <w:rPr>
          <w:highlight w:val="yellow"/>
        </w:rPr>
      </w:pPr>
      <w:r w:rsidRPr="00902F52">
        <w:rPr>
          <w:highlight w:val="yellow"/>
        </w:rPr>
        <w:t>графическая нотация, позволяющая описывать понятия предметной области разрабатываемого программного продукта</w:t>
      </w:r>
    </w:p>
    <w:p w14:paraId="0D2CC505" w14:textId="77777777" w:rsidR="0046638E" w:rsidRDefault="0046638E" w:rsidP="0046638E">
      <w:r>
        <w:t>Вопрос 26</w:t>
      </w:r>
    </w:p>
    <w:p w14:paraId="098F001A" w14:textId="77777777" w:rsidR="00485D1B" w:rsidRDefault="00485D1B" w:rsidP="00485D1B">
      <w:r>
        <w:t>Навигационная структура - это</w:t>
      </w:r>
    </w:p>
    <w:p w14:paraId="78D820E1" w14:textId="77777777" w:rsidR="00485D1B" w:rsidRDefault="00485D1B" w:rsidP="00485D1B">
      <w:pPr>
        <w:pStyle w:val="a3"/>
        <w:numPr>
          <w:ilvl w:val="0"/>
          <w:numId w:val="26"/>
        </w:numPr>
      </w:pPr>
      <w:r w:rsidRPr="00E330A3">
        <w:rPr>
          <w:highlight w:val="yellow"/>
        </w:rPr>
        <w:t>структура, состоящая из медиа-объектов, сегментов представления информации и методов навигации, которые обеспечивают пользователю перемещение между связанными медиа-объектами и сегментами представления информации</w:t>
      </w:r>
    </w:p>
    <w:p w14:paraId="60B45AEB" w14:textId="77777777" w:rsidR="0046638E" w:rsidRDefault="0046638E" w:rsidP="0046638E">
      <w:r>
        <w:t>Вопрос 27</w:t>
      </w:r>
    </w:p>
    <w:p w14:paraId="0210D8DE" w14:textId="77777777" w:rsidR="00485D1B" w:rsidRDefault="00485D1B" w:rsidP="00485D1B">
      <w:r>
        <w:t>Жизненным циклом программного продукта называют</w:t>
      </w:r>
    </w:p>
    <w:p w14:paraId="1FABDD42" w14:textId="77777777" w:rsidR="00485D1B" w:rsidRPr="003B27FA" w:rsidRDefault="00485D1B" w:rsidP="00DD465C">
      <w:pPr>
        <w:pStyle w:val="a3"/>
        <w:numPr>
          <w:ilvl w:val="0"/>
          <w:numId w:val="27"/>
        </w:numPr>
        <w:rPr>
          <w:highlight w:val="yellow"/>
        </w:rPr>
      </w:pPr>
      <w:r w:rsidRPr="003B27FA">
        <w:rPr>
          <w:highlight w:val="yellow"/>
        </w:rPr>
        <w:t>непрерывный процесс, который начинается с момента появления идеи создания некоторого программного про</w:t>
      </w:r>
      <w:r w:rsidR="00DD465C" w:rsidRPr="003B27FA">
        <w:rPr>
          <w:highlight w:val="yellow"/>
        </w:rPr>
        <w:t xml:space="preserve">дукта до момента завершения его </w:t>
      </w:r>
      <w:r w:rsidRPr="003B27FA">
        <w:rPr>
          <w:highlight w:val="yellow"/>
        </w:rPr>
        <w:t>поддержки фирмой-разработчиком или фирмой, выполнявшей сопровождение</w:t>
      </w:r>
    </w:p>
    <w:p w14:paraId="222257F9" w14:textId="77777777" w:rsidR="0046638E" w:rsidRDefault="0046638E" w:rsidP="0046638E">
      <w:r>
        <w:t>Вопрос 28</w:t>
      </w:r>
    </w:p>
    <w:p w14:paraId="1A95A11C" w14:textId="77777777" w:rsidR="00577619" w:rsidRDefault="00577619" w:rsidP="00577619">
      <w:r>
        <w:t>Программистская модель интерфейса - это</w:t>
      </w:r>
    </w:p>
    <w:p w14:paraId="53AF2278" w14:textId="458E9DD5" w:rsidR="00DD465C" w:rsidRPr="0077219A" w:rsidRDefault="00577619" w:rsidP="0046638E">
      <w:pPr>
        <w:pStyle w:val="a3"/>
        <w:numPr>
          <w:ilvl w:val="0"/>
          <w:numId w:val="28"/>
        </w:numPr>
        <w:rPr>
          <w:highlight w:val="yellow"/>
        </w:rPr>
      </w:pPr>
      <w:r w:rsidRPr="00A554B1">
        <w:rPr>
          <w:highlight w:val="yellow"/>
        </w:rPr>
        <w:t>совокупность представлений программиста, разрабатывающего пользовательский интерфейс изнутри, чтобы обеспечить функциональность, эффективность, технологичность, внутреннюю стройность и другие не связанные с удобством пользователя характеристики программного продукта</w:t>
      </w:r>
    </w:p>
    <w:p w14:paraId="00CA3D86" w14:textId="77777777" w:rsidR="0046638E" w:rsidRDefault="0046638E" w:rsidP="0046638E">
      <w:r>
        <w:t>Вопрос 29</w:t>
      </w:r>
    </w:p>
    <w:p w14:paraId="69A6EEAE" w14:textId="77777777" w:rsidR="00C75D3C" w:rsidRDefault="00C75D3C" w:rsidP="00C75D3C">
      <w:r>
        <w:t>Программным средством называют</w:t>
      </w:r>
    </w:p>
    <w:p w14:paraId="7A9FE625" w14:textId="5CF8AA63" w:rsidR="00577619" w:rsidRPr="0077219A" w:rsidRDefault="00C75D3C" w:rsidP="0046638E">
      <w:pPr>
        <w:pStyle w:val="a3"/>
        <w:numPr>
          <w:ilvl w:val="0"/>
          <w:numId w:val="29"/>
        </w:numPr>
        <w:rPr>
          <w:highlight w:val="yellow"/>
        </w:rPr>
      </w:pPr>
      <w:r w:rsidRPr="00480A11">
        <w:rPr>
          <w:highlight w:val="yellow"/>
        </w:rPr>
        <w:t>объект, состоящий из программ, процедур, правил, а также, если предусмотрено, сопутствующих им документации и данных, относящихся к функционированию системы обработки информации</w:t>
      </w:r>
    </w:p>
    <w:p w14:paraId="634D0782" w14:textId="77777777" w:rsidR="0046638E" w:rsidRDefault="0046638E" w:rsidP="0046638E">
      <w:r>
        <w:t>Вопрос 30</w:t>
      </w:r>
    </w:p>
    <w:p w14:paraId="1D25FFFD" w14:textId="77777777" w:rsidR="009B49E4" w:rsidRDefault="009B49E4" w:rsidP="009B49E4">
      <w:r>
        <w:t>Под термином "диаграмма классов" понимают</w:t>
      </w:r>
    </w:p>
    <w:p w14:paraId="75F85A4F" w14:textId="77777777" w:rsidR="009B49E4" w:rsidRPr="008A60A8" w:rsidRDefault="009B49E4" w:rsidP="009B49E4">
      <w:pPr>
        <w:pStyle w:val="a3"/>
        <w:numPr>
          <w:ilvl w:val="0"/>
          <w:numId w:val="30"/>
        </w:numPr>
        <w:rPr>
          <w:highlight w:val="yellow"/>
        </w:rPr>
      </w:pPr>
      <w:r w:rsidRPr="008A60A8">
        <w:rPr>
          <w:highlight w:val="yellow"/>
        </w:rPr>
        <w:t>нотация объектно-ориентированного проектирования, предназначенная для представления статической структуры модели системы в терминологии классов объектно-ориентированного программирования</w:t>
      </w:r>
    </w:p>
    <w:p w14:paraId="060CF8F0" w14:textId="77777777" w:rsidR="0046638E" w:rsidRDefault="0046638E" w:rsidP="0046638E">
      <w:r>
        <w:t>Вопрос 31</w:t>
      </w:r>
    </w:p>
    <w:p w14:paraId="3AB6BD32" w14:textId="77777777" w:rsidR="00B52C25" w:rsidRDefault="00B52C25" w:rsidP="00B52C25">
      <w:r>
        <w:t>Под эффективностью программного продукта понимают</w:t>
      </w:r>
    </w:p>
    <w:p w14:paraId="3D2EFA1E" w14:textId="77777777" w:rsidR="00B52C25" w:rsidRPr="00A554B1" w:rsidRDefault="00B52C25" w:rsidP="00B52C25">
      <w:pPr>
        <w:pStyle w:val="a3"/>
        <w:numPr>
          <w:ilvl w:val="0"/>
          <w:numId w:val="31"/>
        </w:numPr>
        <w:rPr>
          <w:highlight w:val="yellow"/>
        </w:rPr>
      </w:pPr>
      <w:r w:rsidRPr="00A554B1">
        <w:rPr>
          <w:highlight w:val="yellow"/>
        </w:rPr>
        <w:t>эксплуатационное требование использования минимально возможного количества ресурсов технических средств</w:t>
      </w:r>
    </w:p>
    <w:p w14:paraId="54C0DF45" w14:textId="77777777" w:rsidR="0046638E" w:rsidRDefault="0046638E" w:rsidP="0046638E">
      <w:r>
        <w:t>Вопрос 32</w:t>
      </w:r>
    </w:p>
    <w:p w14:paraId="064230B0" w14:textId="77777777" w:rsidR="00EB1E9F" w:rsidRDefault="00EB1E9F" w:rsidP="00EB1E9F">
      <w:r>
        <w:t>Диаграмма компонентов - это</w:t>
      </w:r>
    </w:p>
    <w:p w14:paraId="5C65CCBB" w14:textId="77777777" w:rsidR="00EB1E9F" w:rsidRPr="00480A11" w:rsidRDefault="00EB1E9F" w:rsidP="00EB1E9F">
      <w:pPr>
        <w:pStyle w:val="a3"/>
        <w:numPr>
          <w:ilvl w:val="0"/>
          <w:numId w:val="32"/>
        </w:numPr>
        <w:rPr>
          <w:highlight w:val="yellow"/>
        </w:rPr>
      </w:pPr>
      <w:r w:rsidRPr="00480A11">
        <w:rPr>
          <w:highlight w:val="yellow"/>
        </w:rPr>
        <w:t>нотация объектно-ориентированного проектирования, позволяющая определить архитектуру и описать особенности представления разрабатываемого программного продукта, установив зависимости между программными компонентами</w:t>
      </w:r>
    </w:p>
    <w:p w14:paraId="3D825356" w14:textId="77777777" w:rsidR="0046638E" w:rsidRDefault="0046638E" w:rsidP="0046638E">
      <w:r>
        <w:t>Вопрос 33</w:t>
      </w:r>
    </w:p>
    <w:p w14:paraId="4BC3DB9D" w14:textId="77777777" w:rsidR="00FF206E" w:rsidRDefault="00FF206E" w:rsidP="00FF206E">
      <w:r>
        <w:t>Под термином "метафора" в программировании называют</w:t>
      </w:r>
    </w:p>
    <w:p w14:paraId="5FD0B119" w14:textId="77777777" w:rsidR="00FF206E" w:rsidRDefault="00FF206E" w:rsidP="00FF206E">
      <w:pPr>
        <w:pStyle w:val="a3"/>
        <w:numPr>
          <w:ilvl w:val="0"/>
          <w:numId w:val="33"/>
        </w:numPr>
      </w:pPr>
      <w:r w:rsidRPr="00480A11">
        <w:rPr>
          <w:highlight w:val="yellow"/>
        </w:rPr>
        <w:t>концепция, уже знакомая пользователю приложения, способствующая пониманию и предсказанию поведения приложени</w:t>
      </w:r>
      <w:r>
        <w:t>я</w:t>
      </w:r>
    </w:p>
    <w:p w14:paraId="22058CD8" w14:textId="77777777" w:rsidR="009B49E4" w:rsidRDefault="009B49E4" w:rsidP="009B49E4">
      <w:r>
        <w:t>Вопрос 34</w:t>
      </w:r>
    </w:p>
    <w:p w14:paraId="49F909D1" w14:textId="77777777" w:rsidR="0013267F" w:rsidRDefault="0013267F" w:rsidP="0013267F">
      <w:r>
        <w:t>Валидация - это</w:t>
      </w:r>
    </w:p>
    <w:p w14:paraId="3546C468" w14:textId="77777777" w:rsidR="0013267F" w:rsidRPr="00E330A3" w:rsidRDefault="0013267F" w:rsidP="0013267F">
      <w:pPr>
        <w:pStyle w:val="a3"/>
        <w:numPr>
          <w:ilvl w:val="0"/>
          <w:numId w:val="34"/>
        </w:numPr>
        <w:rPr>
          <w:highlight w:val="yellow"/>
        </w:rPr>
      </w:pPr>
      <w:r w:rsidRPr="00E330A3">
        <w:rPr>
          <w:highlight w:val="yellow"/>
        </w:rPr>
        <w:t>определение соответствия разрабатываемого программного средства (продукта) ожиданиям и потребностям пользователя или требованиям к системе</w:t>
      </w:r>
    </w:p>
    <w:p w14:paraId="14A3F765" w14:textId="77777777" w:rsidR="009B49E4" w:rsidRDefault="009B49E4" w:rsidP="009B49E4">
      <w:r>
        <w:t>Вопрос 35</w:t>
      </w:r>
    </w:p>
    <w:p w14:paraId="7156A5B2" w14:textId="77777777" w:rsidR="007575A0" w:rsidRDefault="007575A0" w:rsidP="007575A0">
      <w:r>
        <w:t>В области разработки программных средств под термином "требование" понимают</w:t>
      </w:r>
    </w:p>
    <w:p w14:paraId="606680FF" w14:textId="77777777" w:rsidR="007575A0" w:rsidRPr="00E330A3" w:rsidRDefault="007575A0" w:rsidP="007575A0">
      <w:pPr>
        <w:pStyle w:val="a3"/>
        <w:numPr>
          <w:ilvl w:val="0"/>
          <w:numId w:val="35"/>
        </w:numPr>
        <w:rPr>
          <w:highlight w:val="yellow"/>
        </w:rPr>
      </w:pPr>
      <w:r w:rsidRPr="00E330A3">
        <w:rPr>
          <w:highlight w:val="yellow"/>
        </w:rPr>
        <w:t>совокупность:</w:t>
      </w:r>
    </w:p>
    <w:p w14:paraId="576FA2E8" w14:textId="77777777" w:rsidR="007575A0" w:rsidRPr="00E330A3" w:rsidRDefault="007575A0" w:rsidP="007575A0">
      <w:pPr>
        <w:pStyle w:val="a3"/>
        <w:numPr>
          <w:ilvl w:val="1"/>
          <w:numId w:val="35"/>
        </w:numPr>
        <w:rPr>
          <w:highlight w:val="yellow"/>
        </w:rPr>
      </w:pPr>
      <w:r w:rsidRPr="00E330A3">
        <w:rPr>
          <w:highlight w:val="yellow"/>
        </w:rPr>
        <w:t>условий или возможностей, необходимых пользователю для решения проблем или достижения целей и их документированное представление;</w:t>
      </w:r>
    </w:p>
    <w:p w14:paraId="70C98A2D" w14:textId="77777777" w:rsidR="007575A0" w:rsidRPr="00E330A3" w:rsidRDefault="007575A0" w:rsidP="007575A0">
      <w:pPr>
        <w:pStyle w:val="a3"/>
        <w:numPr>
          <w:ilvl w:val="1"/>
          <w:numId w:val="35"/>
        </w:numPr>
        <w:rPr>
          <w:highlight w:val="yellow"/>
        </w:rPr>
      </w:pPr>
      <w:r w:rsidRPr="00E330A3">
        <w:rPr>
          <w:highlight w:val="yellow"/>
        </w:rPr>
        <w:t>условий или возможностей, которыми должна обладать система или системные компоненты, чтобы выполнить контракт или удовлетворять</w:t>
      </w:r>
    </w:p>
    <w:p w14:paraId="005C2D06" w14:textId="77777777" w:rsidR="009B49E4" w:rsidRDefault="009B49E4" w:rsidP="009B49E4">
      <w:r>
        <w:t>Вопрос 36</w:t>
      </w:r>
    </w:p>
    <w:p w14:paraId="6B37E2B2" w14:textId="77777777" w:rsidR="006E13BF" w:rsidRDefault="006E13BF" w:rsidP="006E13BF">
      <w:r>
        <w:t>Модель использования - это</w:t>
      </w:r>
    </w:p>
    <w:p w14:paraId="21B8B7F9" w14:textId="1D864A30" w:rsidR="00E45122" w:rsidRPr="0077219A" w:rsidRDefault="006E13BF" w:rsidP="009B49E4">
      <w:pPr>
        <w:pStyle w:val="a3"/>
        <w:numPr>
          <w:ilvl w:val="0"/>
          <w:numId w:val="36"/>
        </w:numPr>
        <w:rPr>
          <w:highlight w:val="yellow"/>
        </w:rPr>
      </w:pPr>
      <w:r w:rsidRPr="0044796D">
        <w:rPr>
          <w:highlight w:val="yellow"/>
        </w:rPr>
        <w:t>совокупность спецификаций проектируемого программного продукта, описывающая его функциональность с точки зрения пользователя</w:t>
      </w:r>
    </w:p>
    <w:p w14:paraId="46767D82" w14:textId="77777777" w:rsidR="009B49E4" w:rsidRDefault="009B49E4" w:rsidP="009B49E4">
      <w:r>
        <w:t>Вопрос 37</w:t>
      </w:r>
    </w:p>
    <w:p w14:paraId="4AB9CAF4" w14:textId="77777777" w:rsidR="00CC6DC1" w:rsidRDefault="00CC6DC1" w:rsidP="00CC6DC1">
      <w:r>
        <w:t>Программное обеспечение - это</w:t>
      </w:r>
    </w:p>
    <w:p w14:paraId="5F2A8279" w14:textId="1456AD52" w:rsidR="006E13BF" w:rsidRPr="0077219A" w:rsidRDefault="00CC6DC1" w:rsidP="009B49E4">
      <w:pPr>
        <w:pStyle w:val="a3"/>
        <w:numPr>
          <w:ilvl w:val="0"/>
          <w:numId w:val="37"/>
        </w:numPr>
        <w:rPr>
          <w:highlight w:val="yellow"/>
        </w:rPr>
      </w:pPr>
      <w:r w:rsidRPr="00A554B1">
        <w:rPr>
          <w:highlight w:val="yellow"/>
        </w:rPr>
        <w:t>совокупность программ, процедур, правил и любой соответствующей им документации, относящиеся к работе вычислительной системы</w:t>
      </w:r>
    </w:p>
    <w:p w14:paraId="7CDC3292" w14:textId="77777777" w:rsidR="009B49E4" w:rsidRDefault="009B49E4" w:rsidP="009B49E4">
      <w:r>
        <w:t>Вопрос 38</w:t>
      </w:r>
    </w:p>
    <w:p w14:paraId="268D0A58" w14:textId="77777777" w:rsidR="00A514B5" w:rsidRDefault="00A514B5" w:rsidP="00A514B5">
      <w:r>
        <w:t>Диаграмма переходов состояний - это</w:t>
      </w:r>
    </w:p>
    <w:p w14:paraId="4B5EC25A" w14:textId="057B2B6A" w:rsidR="00CC6DC1" w:rsidRPr="0077219A" w:rsidRDefault="00A514B5" w:rsidP="009B49E4">
      <w:pPr>
        <w:pStyle w:val="a3"/>
        <w:numPr>
          <w:ilvl w:val="0"/>
          <w:numId w:val="38"/>
        </w:numPr>
        <w:rPr>
          <w:highlight w:val="yellow"/>
        </w:rPr>
      </w:pPr>
      <w:r w:rsidRPr="00CD0F67">
        <w:rPr>
          <w:highlight w:val="yellow"/>
        </w:rPr>
        <w:t>графическая нотация, используемая для моделирования и документирования аспектов детерминированного поведения проектируемого объекта в зависимости от времени и(или) управляющих воздействий</w:t>
      </w:r>
    </w:p>
    <w:p w14:paraId="0D52E093" w14:textId="77777777" w:rsidR="009B49E4" w:rsidRDefault="009B49E4" w:rsidP="009B49E4">
      <w:r>
        <w:t>Вопрос 39</w:t>
      </w:r>
    </w:p>
    <w:p w14:paraId="3F7E0DC4" w14:textId="77777777" w:rsidR="00A514B5" w:rsidRDefault="00A514B5" w:rsidP="00A514B5">
      <w:r>
        <w:t>Методология - это</w:t>
      </w:r>
    </w:p>
    <w:p w14:paraId="5A6C61AB" w14:textId="77777777" w:rsidR="00A514B5" w:rsidRPr="000B2F04" w:rsidRDefault="00A514B5" w:rsidP="00A514B5">
      <w:pPr>
        <w:pStyle w:val="a3"/>
        <w:numPr>
          <w:ilvl w:val="0"/>
          <w:numId w:val="39"/>
        </w:numPr>
        <w:rPr>
          <w:highlight w:val="yellow"/>
        </w:rPr>
      </w:pPr>
      <w:r w:rsidRPr="000B2F04">
        <w:rPr>
          <w:highlight w:val="yellow"/>
        </w:rPr>
        <w:t>система принципов и способов организации и построения теоретической и практической деятельности, а также учение об этой системе</w:t>
      </w:r>
    </w:p>
    <w:p w14:paraId="32BF6D62" w14:textId="77777777" w:rsidR="009B49E4" w:rsidRDefault="009B49E4" w:rsidP="009B49E4">
      <w:r>
        <w:t>Вопрос 40</w:t>
      </w:r>
    </w:p>
    <w:p w14:paraId="74D42536" w14:textId="77777777" w:rsidR="0010252A" w:rsidRDefault="0010252A" w:rsidP="0010252A">
      <w:r>
        <w:t>Диаграмма пакетов - это</w:t>
      </w:r>
    </w:p>
    <w:p w14:paraId="0267A72F" w14:textId="77777777" w:rsidR="0010252A" w:rsidRPr="00AE2CDC" w:rsidRDefault="0010252A" w:rsidP="0010252A">
      <w:pPr>
        <w:pStyle w:val="a3"/>
        <w:numPr>
          <w:ilvl w:val="0"/>
          <w:numId w:val="40"/>
        </w:numPr>
        <w:rPr>
          <w:highlight w:val="yellow"/>
        </w:rPr>
      </w:pPr>
      <w:r w:rsidRPr="00AE2CDC">
        <w:rPr>
          <w:highlight w:val="yellow"/>
        </w:rPr>
        <w:t>нотация, позволяющая отобразить части, входящие в состав проектируемого программного продукта, и как эти части связаны друг с другом</w:t>
      </w:r>
    </w:p>
    <w:p w14:paraId="31DBE95E" w14:textId="77777777" w:rsidR="009B49E4" w:rsidRDefault="009B49E4" w:rsidP="009B49E4">
      <w:r>
        <w:t>Вопрос 41</w:t>
      </w:r>
    </w:p>
    <w:p w14:paraId="5C949908" w14:textId="77777777" w:rsidR="0010252A" w:rsidRDefault="0010252A" w:rsidP="0010252A">
      <w:r>
        <w:t>Под моделью развертывания понимают.</w:t>
      </w:r>
    </w:p>
    <w:p w14:paraId="1419B77E" w14:textId="77777777" w:rsidR="0010252A" w:rsidRPr="0044796D" w:rsidRDefault="0010252A" w:rsidP="0010252A">
      <w:pPr>
        <w:pStyle w:val="a3"/>
        <w:numPr>
          <w:ilvl w:val="0"/>
          <w:numId w:val="41"/>
        </w:numPr>
        <w:rPr>
          <w:highlight w:val="yellow"/>
        </w:rPr>
      </w:pPr>
      <w:r w:rsidRPr="0044796D">
        <w:rPr>
          <w:highlight w:val="yellow"/>
        </w:rPr>
        <w:t>совокупность спецификаций проектируемого программного продукта, описывающая особенности размещения программных компонентов на конкретном оборудовании</w:t>
      </w:r>
    </w:p>
    <w:p w14:paraId="6934AD4B" w14:textId="77777777" w:rsidR="009B49E4" w:rsidRDefault="009B49E4" w:rsidP="009B49E4">
      <w:r>
        <w:t>Вопрос 42</w:t>
      </w:r>
    </w:p>
    <w:p w14:paraId="24E8F316" w14:textId="77777777" w:rsidR="0010252A" w:rsidRDefault="0010252A" w:rsidP="0010252A">
      <w:r>
        <w:t>Выберите определение соответствующие понятию "диаграмма вариантов использования»</w:t>
      </w:r>
    </w:p>
    <w:p w14:paraId="1363D7C7" w14:textId="77777777" w:rsidR="0010252A" w:rsidRPr="00F17004" w:rsidRDefault="0010252A" w:rsidP="0010252A">
      <w:pPr>
        <w:pStyle w:val="a3"/>
        <w:numPr>
          <w:ilvl w:val="0"/>
          <w:numId w:val="42"/>
        </w:numPr>
        <w:rPr>
          <w:highlight w:val="yellow"/>
        </w:rPr>
      </w:pPr>
      <w:r w:rsidRPr="00F17004">
        <w:rPr>
          <w:highlight w:val="yellow"/>
        </w:rPr>
        <w:t>концептуальное представление системы, отображающее ее функциональные возможности для всех лиц и/или систем, получающих или передающих информацию в данную систему</w:t>
      </w:r>
    </w:p>
    <w:p w14:paraId="7CDC1806" w14:textId="77777777" w:rsidR="009B49E4" w:rsidRDefault="009B49E4" w:rsidP="009B49E4">
      <w:r>
        <w:t>Вопрос 43</w:t>
      </w:r>
    </w:p>
    <w:p w14:paraId="22928A61" w14:textId="77777777" w:rsidR="002877DC" w:rsidRDefault="002877DC" w:rsidP="002877DC">
      <w:r>
        <w:t>Пользовательский интерфейс - это</w:t>
      </w:r>
    </w:p>
    <w:p w14:paraId="35B256FB" w14:textId="778D906A" w:rsidR="002877DC" w:rsidRPr="006D1069" w:rsidRDefault="002877DC" w:rsidP="009B49E4">
      <w:pPr>
        <w:pStyle w:val="a3"/>
        <w:numPr>
          <w:ilvl w:val="0"/>
          <w:numId w:val="43"/>
        </w:numPr>
        <w:rPr>
          <w:highlight w:val="yellow"/>
        </w:rPr>
      </w:pPr>
      <w:r w:rsidRPr="006D1069">
        <w:rPr>
          <w:highlight w:val="yellow"/>
        </w:rPr>
        <w:t>совокупность средств и методов взаимодействия, обеспечивающая возможность обмена информацией между пользователем (человеком) и компонентами технических или программных средств вычислительной системы</w:t>
      </w:r>
    </w:p>
    <w:p w14:paraId="15BFBDB8" w14:textId="77777777" w:rsidR="009B49E4" w:rsidRDefault="009B49E4" w:rsidP="009B49E4">
      <w:r>
        <w:t>Вопрос 44</w:t>
      </w:r>
    </w:p>
    <w:p w14:paraId="77DDE9D9" w14:textId="77777777" w:rsidR="002877DC" w:rsidRDefault="002877DC" w:rsidP="002877DC">
      <w:r>
        <w:t>Производительность пользователя - это</w:t>
      </w:r>
    </w:p>
    <w:p w14:paraId="3850F945" w14:textId="77777777" w:rsidR="002877DC" w:rsidRPr="003C1A00" w:rsidRDefault="002877DC" w:rsidP="002877DC">
      <w:pPr>
        <w:pStyle w:val="a3"/>
        <w:numPr>
          <w:ilvl w:val="0"/>
          <w:numId w:val="44"/>
        </w:numPr>
        <w:rPr>
          <w:highlight w:val="yellow"/>
        </w:rPr>
      </w:pPr>
      <w:r w:rsidRPr="003C1A00">
        <w:rPr>
          <w:highlight w:val="yellow"/>
        </w:rPr>
        <w:t>числовой показатель, характеризующий результативность выполнения операций пользователем за единицу времени</w:t>
      </w:r>
    </w:p>
    <w:p w14:paraId="3128DE28" w14:textId="77777777" w:rsidR="009B49E4" w:rsidRDefault="009B49E4" w:rsidP="009B49E4">
      <w:r>
        <w:t>Вопрос 45</w:t>
      </w:r>
    </w:p>
    <w:p w14:paraId="07DF8438" w14:textId="77777777" w:rsidR="002877DC" w:rsidRDefault="002877DC" w:rsidP="002877DC">
      <w:r>
        <w:t>Программной моделью интерфейса называется</w:t>
      </w:r>
    </w:p>
    <w:p w14:paraId="35D25B46" w14:textId="77777777" w:rsidR="002877DC" w:rsidRPr="006D1069" w:rsidRDefault="002877DC" w:rsidP="002877DC">
      <w:pPr>
        <w:pStyle w:val="a3"/>
        <w:numPr>
          <w:ilvl w:val="0"/>
          <w:numId w:val="45"/>
        </w:numPr>
        <w:rPr>
          <w:highlight w:val="yellow"/>
        </w:rPr>
      </w:pPr>
      <w:r w:rsidRPr="006D1069">
        <w:rPr>
          <w:highlight w:val="yellow"/>
        </w:rPr>
        <w:t>модель интерфейса, учитывающая особенности пользовательской модели и не требующая слишком больших затрат как в процессе разработки, так и во время работы</w:t>
      </w:r>
    </w:p>
    <w:p w14:paraId="5ACC19A8" w14:textId="27E7E2E1" w:rsidR="002877DC" w:rsidRDefault="002877DC" w:rsidP="009B49E4">
      <w:pPr>
        <w:pStyle w:val="a3"/>
        <w:numPr>
          <w:ilvl w:val="0"/>
          <w:numId w:val="45"/>
        </w:numPr>
      </w:pPr>
      <w:r>
        <w:t>совокупность представлений разработчика и конечной группы пользователей, не требующая слишком больших затрат как в процессе разработки, так и во время работы</w:t>
      </w:r>
    </w:p>
    <w:p w14:paraId="63011B92" w14:textId="77777777" w:rsidR="009B49E4" w:rsidRDefault="009B49E4" w:rsidP="009B49E4">
      <w:r>
        <w:t>Вопрос 46</w:t>
      </w:r>
    </w:p>
    <w:p w14:paraId="3C8B8C34" w14:textId="77777777" w:rsidR="0046076F" w:rsidRDefault="0046076F" w:rsidP="0046076F">
      <w:r>
        <w:t>Процесс жизненного цикла -</w:t>
      </w:r>
    </w:p>
    <w:p w14:paraId="1F4F6B48" w14:textId="77777777" w:rsidR="0046076F" w:rsidRDefault="0046076F" w:rsidP="0046076F">
      <w:pPr>
        <w:pStyle w:val="a3"/>
        <w:numPr>
          <w:ilvl w:val="0"/>
          <w:numId w:val="46"/>
        </w:numPr>
      </w:pPr>
      <w:r w:rsidRPr="000E45EB">
        <w:rPr>
          <w:highlight w:val="yellow"/>
        </w:rPr>
        <w:t>совокупность взаимосвязанных или взаимодействующих видов деятельности, преобразующих входную в выходную информацию</w:t>
      </w:r>
    </w:p>
    <w:p w14:paraId="4E550C4E" w14:textId="77777777" w:rsidR="009B49E4" w:rsidRDefault="009B49E4" w:rsidP="009B49E4">
      <w:r>
        <w:t>Вопрос 47</w:t>
      </w:r>
    </w:p>
    <w:p w14:paraId="38A8930E" w14:textId="32C1E99B" w:rsidR="00796830" w:rsidRDefault="00796830" w:rsidP="0077219A">
      <w:r>
        <w:t>Концептуальная модель - это</w:t>
      </w:r>
    </w:p>
    <w:p w14:paraId="45E56556" w14:textId="3E66B69E" w:rsidR="0046076F" w:rsidRDefault="00796830" w:rsidP="009B49E4">
      <w:pPr>
        <w:pStyle w:val="a3"/>
        <w:numPr>
          <w:ilvl w:val="0"/>
          <w:numId w:val="47"/>
        </w:numPr>
      </w:pPr>
      <w:r w:rsidRPr="000E45EB">
        <w:rPr>
          <w:highlight w:val="yellow"/>
        </w:rPr>
        <w:t>модель разрабатываемого программного продукта, оперирующая понятиями предметной области, атрибутами этих понятий и отношениями между ними</w:t>
      </w:r>
    </w:p>
    <w:p w14:paraId="0C6D805E" w14:textId="77777777" w:rsidR="009B49E4" w:rsidRDefault="009B49E4" w:rsidP="009B49E4">
      <w:r>
        <w:t>Вопрос 48</w:t>
      </w:r>
    </w:p>
    <w:p w14:paraId="5FE24DBE" w14:textId="77777777" w:rsidR="00501B51" w:rsidRDefault="00501B51" w:rsidP="00501B51">
      <w:r>
        <w:t>Логической моделью называют:</w:t>
      </w:r>
    </w:p>
    <w:p w14:paraId="6362E6E0" w14:textId="77777777" w:rsidR="00501B51" w:rsidRPr="003A06A3" w:rsidRDefault="00501B51" w:rsidP="00501B51">
      <w:pPr>
        <w:pStyle w:val="a3"/>
        <w:numPr>
          <w:ilvl w:val="0"/>
          <w:numId w:val="48"/>
        </w:numPr>
        <w:rPr>
          <w:highlight w:val="yellow"/>
        </w:rPr>
      </w:pPr>
      <w:r w:rsidRPr="003A06A3">
        <w:rPr>
          <w:highlight w:val="yellow"/>
        </w:rPr>
        <w:t>совокупность спецификаций проектируемого программного продукта, описывающая ключевые абстракции, которые обеспечивают требуемую функциональность</w:t>
      </w:r>
    </w:p>
    <w:p w14:paraId="0499EB43" w14:textId="77777777" w:rsidR="009B49E4" w:rsidRDefault="009B49E4" w:rsidP="009B49E4">
      <w:r>
        <w:t>Вопрос 49</w:t>
      </w:r>
    </w:p>
    <w:p w14:paraId="1FE30E82" w14:textId="77777777" w:rsidR="00501B51" w:rsidRDefault="00501B51" w:rsidP="00501B51">
      <w:r>
        <w:t>Дайте наиболее подходящее определение термину "Объектно-ориентированное проектирование"</w:t>
      </w:r>
    </w:p>
    <w:p w14:paraId="31F63CDA" w14:textId="77777777" w:rsidR="00501B51" w:rsidRPr="004E0B73" w:rsidRDefault="00501B51" w:rsidP="00501B51">
      <w:pPr>
        <w:pStyle w:val="a3"/>
        <w:numPr>
          <w:ilvl w:val="0"/>
          <w:numId w:val="49"/>
        </w:numPr>
        <w:rPr>
          <w:highlight w:val="yellow"/>
        </w:rPr>
      </w:pPr>
      <w:r w:rsidRPr="004E0B73">
        <w:rPr>
          <w:highlight w:val="yellow"/>
        </w:rPr>
        <w:t>методология проектирования систем, соединяющая в себе процесс объектной декомпозиции и приемы представления логической, физической, а также статической и динамической моделей проектируемой системы</w:t>
      </w:r>
    </w:p>
    <w:p w14:paraId="6E44053C" w14:textId="77777777" w:rsidR="009B49E4" w:rsidRDefault="009B49E4" w:rsidP="009B49E4">
      <w:r>
        <w:t>Вопрос 50</w:t>
      </w:r>
    </w:p>
    <w:p w14:paraId="4289C87B" w14:textId="77777777" w:rsidR="006E3AE5" w:rsidRDefault="006E3AE5" w:rsidP="006E3AE5">
      <w:r>
        <w:t>Технологичность программного продукта - это</w:t>
      </w:r>
    </w:p>
    <w:p w14:paraId="3EF569F8" w14:textId="30E7815E" w:rsidR="00501B51" w:rsidRDefault="006E3AE5" w:rsidP="009B49E4">
      <w:pPr>
        <w:pStyle w:val="a3"/>
        <w:numPr>
          <w:ilvl w:val="0"/>
          <w:numId w:val="50"/>
        </w:numPr>
      </w:pPr>
      <w:r w:rsidRPr="00696F46">
        <w:rPr>
          <w:highlight w:val="yellow"/>
        </w:rPr>
        <w:t>качество проекта программного продукта, от которого зависят трудовые и материальные затраты на его реализацию и последующие модификации</w:t>
      </w:r>
    </w:p>
    <w:p w14:paraId="67EF3166" w14:textId="77777777" w:rsidR="009B49E4" w:rsidRDefault="009B49E4" w:rsidP="009B49E4">
      <w:r>
        <w:t>Вопрос 51</w:t>
      </w:r>
    </w:p>
    <w:p w14:paraId="5E470A44" w14:textId="77777777" w:rsidR="00DF3B39" w:rsidRDefault="00DF3B39" w:rsidP="00DF3B39">
      <w:r>
        <w:t>Моделью реализации называют</w:t>
      </w:r>
    </w:p>
    <w:p w14:paraId="17A81A73" w14:textId="77777777" w:rsidR="00DF3B39" w:rsidRPr="008A60A8" w:rsidRDefault="00DF3B39" w:rsidP="00DF3B39">
      <w:pPr>
        <w:pStyle w:val="a3"/>
        <w:numPr>
          <w:ilvl w:val="0"/>
          <w:numId w:val="51"/>
        </w:numPr>
        <w:rPr>
          <w:highlight w:val="yellow"/>
        </w:rPr>
      </w:pPr>
      <w:r w:rsidRPr="008A60A8">
        <w:rPr>
          <w:highlight w:val="yellow"/>
        </w:rPr>
        <w:t>совокупность спецификаций проектируемого программного продукта, описывающая реальную организацию программных модулей в среде разработки</w:t>
      </w:r>
    </w:p>
    <w:p w14:paraId="4ED74B33" w14:textId="77777777" w:rsidR="009B49E4" w:rsidRDefault="009B49E4" w:rsidP="009B49E4">
      <w:r>
        <w:t>Вопрос 52</w:t>
      </w:r>
    </w:p>
    <w:p w14:paraId="346CB427" w14:textId="77777777" w:rsidR="00DF3B39" w:rsidRDefault="00DF3B39" w:rsidP="00DF3B39">
      <w:r>
        <w:t>Диаграмма деятельностей -</w:t>
      </w:r>
    </w:p>
    <w:p w14:paraId="0BDA278A" w14:textId="63F91F8D" w:rsidR="00DF3B39" w:rsidRPr="0077219A" w:rsidRDefault="00DF3B39" w:rsidP="009B49E4">
      <w:pPr>
        <w:pStyle w:val="a3"/>
        <w:numPr>
          <w:ilvl w:val="0"/>
          <w:numId w:val="52"/>
        </w:numPr>
        <w:rPr>
          <w:highlight w:val="yellow"/>
        </w:rPr>
      </w:pPr>
      <w:r w:rsidRPr="00F17004">
        <w:rPr>
          <w:highlight w:val="yellow"/>
        </w:rPr>
        <w:t>нотация объектно-ориентированного проектирования, предназначенная для детализации особенностей алгоритмической и логической реализации, выполняемых проектируемой системой операций</w:t>
      </w:r>
    </w:p>
    <w:p w14:paraId="4B2B936D" w14:textId="77777777" w:rsidR="009B49E4" w:rsidRDefault="009B49E4" w:rsidP="009B49E4">
      <w:r>
        <w:t>Вопрос 53</w:t>
      </w:r>
    </w:p>
    <w:p w14:paraId="61C3A293" w14:textId="77777777" w:rsidR="00DF3B39" w:rsidRDefault="00DF3B39" w:rsidP="00DF3B39">
      <w:r>
        <w:t>Под термином "отладка" в программировании понимают</w:t>
      </w:r>
    </w:p>
    <w:p w14:paraId="61216CA2" w14:textId="77777777" w:rsidR="00DF3B39" w:rsidRPr="00696F46" w:rsidRDefault="00DF3B39" w:rsidP="00DF3B39">
      <w:pPr>
        <w:pStyle w:val="a3"/>
        <w:numPr>
          <w:ilvl w:val="0"/>
          <w:numId w:val="53"/>
        </w:numPr>
        <w:rPr>
          <w:highlight w:val="yellow"/>
        </w:rPr>
      </w:pPr>
      <w:r w:rsidRPr="00696F46">
        <w:rPr>
          <w:highlight w:val="yellow"/>
        </w:rPr>
        <w:t>процесс локализации и исправления ошибок, обнаруженных при тестировании программного продукта</w:t>
      </w:r>
    </w:p>
    <w:p w14:paraId="38B46330" w14:textId="77777777" w:rsidR="009B49E4" w:rsidRDefault="009B49E4" w:rsidP="009B49E4">
      <w:r>
        <w:t>Вопрос 54</w:t>
      </w:r>
    </w:p>
    <w:p w14:paraId="7B4E068B" w14:textId="77777777" w:rsidR="007002DF" w:rsidRDefault="007002DF" w:rsidP="007002DF">
      <w:r>
        <w:t>Структурное тестирование - это</w:t>
      </w:r>
    </w:p>
    <w:p w14:paraId="61695576" w14:textId="77777777" w:rsidR="007002DF" w:rsidRPr="00F17004" w:rsidRDefault="007002DF" w:rsidP="007002DF">
      <w:pPr>
        <w:pStyle w:val="a3"/>
        <w:numPr>
          <w:ilvl w:val="0"/>
          <w:numId w:val="54"/>
        </w:numPr>
        <w:rPr>
          <w:highlight w:val="yellow"/>
        </w:rPr>
      </w:pPr>
      <w:r w:rsidRPr="00F17004">
        <w:rPr>
          <w:highlight w:val="yellow"/>
        </w:rPr>
        <w:t>тестирование кода разрабатываемого программного продукта на предмет логики и корректности работы с точки зрения компилятора того языка на котором он реализовывался</w:t>
      </w:r>
    </w:p>
    <w:p w14:paraId="4CB9E18E" w14:textId="77777777" w:rsidR="009B49E4" w:rsidRDefault="009B49E4" w:rsidP="009B49E4">
      <w:r>
        <w:t>Вопрос 55</w:t>
      </w:r>
    </w:p>
    <w:p w14:paraId="120EE120" w14:textId="77777777" w:rsidR="007002DF" w:rsidRDefault="007002DF" w:rsidP="007002DF">
      <w:r>
        <w:t>Диаграмма кооперации -</w:t>
      </w:r>
    </w:p>
    <w:p w14:paraId="34CF0308" w14:textId="77777777" w:rsidR="007002DF" w:rsidRPr="002C3C66" w:rsidRDefault="007002DF" w:rsidP="007002DF">
      <w:pPr>
        <w:pStyle w:val="a3"/>
        <w:numPr>
          <w:ilvl w:val="0"/>
          <w:numId w:val="55"/>
        </w:numPr>
        <w:rPr>
          <w:highlight w:val="yellow"/>
        </w:rPr>
      </w:pPr>
      <w:r w:rsidRPr="002C3C66">
        <w:rPr>
          <w:highlight w:val="yellow"/>
        </w:rPr>
        <w:t>нотация объектно-ориентированного проектирования, основанная на графическом представлении всех структурных отношений между объектами, участвующими во взаимодействии</w:t>
      </w:r>
    </w:p>
    <w:p w14:paraId="3D8B5673" w14:textId="77777777" w:rsidR="009B49E4" w:rsidRDefault="009B49E4" w:rsidP="009B49E4">
      <w:r>
        <w:t>Вопрос 56</w:t>
      </w:r>
    </w:p>
    <w:p w14:paraId="25806095" w14:textId="77777777" w:rsidR="005148D1" w:rsidRDefault="005148D1" w:rsidP="005148D1">
      <w:r>
        <w:t>При разработке программного продукта под модулем понимают</w:t>
      </w:r>
    </w:p>
    <w:p w14:paraId="60CE80C3" w14:textId="77777777" w:rsidR="005148D1" w:rsidRPr="008A60A8" w:rsidRDefault="005148D1" w:rsidP="005148D1">
      <w:pPr>
        <w:pStyle w:val="a3"/>
        <w:numPr>
          <w:ilvl w:val="0"/>
          <w:numId w:val="56"/>
        </w:numPr>
        <w:rPr>
          <w:highlight w:val="yellow"/>
        </w:rPr>
      </w:pPr>
      <w:r w:rsidRPr="008A60A8">
        <w:rPr>
          <w:highlight w:val="yellow"/>
        </w:rPr>
        <w:t>автономно компилируемую программную единицу</w:t>
      </w:r>
    </w:p>
    <w:p w14:paraId="5DDF86EF" w14:textId="77777777" w:rsidR="009B49E4" w:rsidRDefault="009B49E4" w:rsidP="009B49E4">
      <w:r>
        <w:t>Вопрос 57</w:t>
      </w:r>
    </w:p>
    <w:p w14:paraId="63485FB4" w14:textId="77777777" w:rsidR="005148D1" w:rsidRDefault="005148D1" w:rsidP="005148D1">
      <w:r>
        <w:t>Структурная схема - это</w:t>
      </w:r>
    </w:p>
    <w:p w14:paraId="0DFF39FC" w14:textId="77777777" w:rsidR="005148D1" w:rsidRPr="006F1624" w:rsidRDefault="005148D1" w:rsidP="005148D1">
      <w:pPr>
        <w:pStyle w:val="a3"/>
        <w:numPr>
          <w:ilvl w:val="0"/>
          <w:numId w:val="57"/>
        </w:numPr>
        <w:rPr>
          <w:highlight w:val="yellow"/>
        </w:rPr>
      </w:pPr>
      <w:r w:rsidRPr="006F1624">
        <w:rPr>
          <w:highlight w:val="yellow"/>
        </w:rPr>
        <w:t>схема, отражающая состав и взаимодействие по управлению частей разрабатываемого программного обеспечения</w:t>
      </w:r>
    </w:p>
    <w:p w14:paraId="5FDE5F5D" w14:textId="77777777" w:rsidR="009B49E4" w:rsidRDefault="009B49E4" w:rsidP="009B49E4">
      <w:r>
        <w:t>Вопрос 58</w:t>
      </w:r>
    </w:p>
    <w:p w14:paraId="70FD6832" w14:textId="77777777" w:rsidR="005148D1" w:rsidRDefault="005148D1" w:rsidP="005148D1">
      <w:r>
        <w:t>Функциональная диаграмма -</w:t>
      </w:r>
    </w:p>
    <w:p w14:paraId="5495C515" w14:textId="77777777" w:rsidR="005148D1" w:rsidRPr="00564A4E" w:rsidRDefault="005148D1" w:rsidP="005148D1">
      <w:pPr>
        <w:pStyle w:val="a3"/>
        <w:numPr>
          <w:ilvl w:val="0"/>
          <w:numId w:val="58"/>
        </w:numPr>
        <w:rPr>
          <w:highlight w:val="yellow"/>
        </w:rPr>
      </w:pPr>
      <w:r w:rsidRPr="00564A4E">
        <w:rPr>
          <w:highlight w:val="yellow"/>
        </w:rPr>
        <w:t>графическая нотация, отображающая целостное представление программного продукта, описанное в терминах иерархии его функций и передачи информации между его отдельными функциональными элементами</w:t>
      </w:r>
    </w:p>
    <w:p w14:paraId="4D076B73" w14:textId="77777777" w:rsidR="009B49E4" w:rsidRDefault="009B49E4" w:rsidP="009B49E4">
      <w:r>
        <w:t>Вопрос 59</w:t>
      </w:r>
    </w:p>
    <w:p w14:paraId="30B1F00C" w14:textId="77777777" w:rsidR="00FD71DF" w:rsidRDefault="00FD71DF" w:rsidP="00FD71DF">
      <w:r>
        <w:t>Модульное тестирование - это</w:t>
      </w:r>
    </w:p>
    <w:p w14:paraId="42C581FC" w14:textId="35FF11A2" w:rsidR="00FD71DF" w:rsidRPr="0077219A" w:rsidRDefault="00FD71DF" w:rsidP="009B49E4">
      <w:pPr>
        <w:pStyle w:val="a3"/>
        <w:numPr>
          <w:ilvl w:val="0"/>
          <w:numId w:val="59"/>
        </w:numPr>
        <w:rPr>
          <w:highlight w:val="yellow"/>
        </w:rPr>
      </w:pPr>
      <w:r w:rsidRPr="002C3C66">
        <w:rPr>
          <w:highlight w:val="yellow"/>
        </w:rPr>
        <w:t>тестирование каждой атомарной функциональности программного продукта отдельно, в искусственно созданной среде</w:t>
      </w:r>
    </w:p>
    <w:p w14:paraId="2E188241" w14:textId="77777777" w:rsidR="009B49E4" w:rsidRDefault="009B49E4" w:rsidP="009B49E4">
      <w:r>
        <w:t>Вопрос 60</w:t>
      </w:r>
    </w:p>
    <w:p w14:paraId="7D49CC0E" w14:textId="77777777" w:rsidR="00FD71DF" w:rsidRDefault="00FD71DF" w:rsidP="00FD71DF">
      <w:r>
        <w:t>Субъективная удовлетворенность - это</w:t>
      </w:r>
    </w:p>
    <w:p w14:paraId="2B050B46" w14:textId="70CB008B" w:rsidR="00FD71DF" w:rsidRPr="0077219A" w:rsidRDefault="00FD71DF" w:rsidP="009B49E4">
      <w:pPr>
        <w:pStyle w:val="a3"/>
        <w:numPr>
          <w:ilvl w:val="0"/>
          <w:numId w:val="60"/>
        </w:numPr>
        <w:rPr>
          <w:highlight w:val="yellow"/>
        </w:rPr>
      </w:pPr>
      <w:r w:rsidRPr="004E0B73">
        <w:rPr>
          <w:highlight w:val="yellow"/>
        </w:rPr>
        <w:t>позитивная оценка различных аспектов жизни, имеющих особое значение для пользователя</w:t>
      </w:r>
    </w:p>
    <w:p w14:paraId="7B8E3D3D" w14:textId="77777777" w:rsidR="009B49E4" w:rsidRDefault="009B49E4" w:rsidP="009B49E4">
      <w:r>
        <w:t>Вопрос 61</w:t>
      </w:r>
    </w:p>
    <w:p w14:paraId="1AD051F0" w14:textId="77777777" w:rsidR="00FD71DF" w:rsidRDefault="00FD71DF" w:rsidP="00FD71DF">
      <w:r>
        <w:t>Диаграмма развертывания -</w:t>
      </w:r>
    </w:p>
    <w:p w14:paraId="7CA92F38" w14:textId="77777777" w:rsidR="00FD71DF" w:rsidRPr="004E0B73" w:rsidRDefault="00FD71DF" w:rsidP="00FD71DF">
      <w:pPr>
        <w:pStyle w:val="a3"/>
        <w:numPr>
          <w:ilvl w:val="0"/>
          <w:numId w:val="61"/>
        </w:numPr>
        <w:rPr>
          <w:highlight w:val="yellow"/>
        </w:rPr>
      </w:pPr>
      <w:r w:rsidRPr="004E0B73">
        <w:rPr>
          <w:highlight w:val="yellow"/>
        </w:rPr>
        <w:t>нотация объектно-ориентированного проектирования, отображающая физические взаимосвязи между программными и аппаратными компонентами системы, существующих лишь на этапе ее исполнения</w:t>
      </w:r>
    </w:p>
    <w:p w14:paraId="188F652F" w14:textId="77777777" w:rsidR="009B49E4" w:rsidRDefault="009B49E4" w:rsidP="009B49E4">
      <w:r>
        <w:t>Вопрос 62</w:t>
      </w:r>
    </w:p>
    <w:p w14:paraId="502969A1" w14:textId="77777777" w:rsidR="00FD71DF" w:rsidRDefault="00FD71DF" w:rsidP="00FD71DF">
      <w:r>
        <w:t>Программа - это</w:t>
      </w:r>
    </w:p>
    <w:p w14:paraId="51308E38" w14:textId="77777777" w:rsidR="00FD71DF" w:rsidRPr="002C3C66" w:rsidRDefault="00FD71DF" w:rsidP="00FD71DF">
      <w:pPr>
        <w:pStyle w:val="a3"/>
        <w:numPr>
          <w:ilvl w:val="0"/>
          <w:numId w:val="62"/>
        </w:numPr>
        <w:rPr>
          <w:highlight w:val="yellow"/>
        </w:rPr>
      </w:pPr>
      <w:r w:rsidRPr="002C3C66">
        <w:rPr>
          <w:highlight w:val="yellow"/>
        </w:rPr>
        <w:t>адресованный компьютеру набор инструкций, точно описывающий последовательность действий, которые необходимо выполнить для решения конкретной задачи</w:t>
      </w:r>
    </w:p>
    <w:p w14:paraId="7F5B30CF" w14:textId="77777777" w:rsidR="009B49E4" w:rsidRDefault="009B49E4" w:rsidP="009B49E4">
      <w:r>
        <w:t>Вопрос 63</w:t>
      </w:r>
    </w:p>
    <w:p w14:paraId="686C7A0C" w14:textId="77777777" w:rsidR="00FD71DF" w:rsidRDefault="00FD71DF" w:rsidP="00FD71DF">
      <w:r>
        <w:t>Подберите наиболее точное определение понятия среда программирования</w:t>
      </w:r>
    </w:p>
    <w:p w14:paraId="35934AD6" w14:textId="77777777" w:rsidR="00FD71DF" w:rsidRPr="008E534A" w:rsidRDefault="00FD71DF" w:rsidP="00FD71DF">
      <w:pPr>
        <w:pStyle w:val="a3"/>
        <w:numPr>
          <w:ilvl w:val="0"/>
          <w:numId w:val="63"/>
        </w:numPr>
        <w:rPr>
          <w:highlight w:val="yellow"/>
        </w:rPr>
      </w:pPr>
      <w:r w:rsidRPr="008E534A">
        <w:rPr>
          <w:highlight w:val="yellow"/>
        </w:rPr>
        <w:t>программный комплекс, который включает специализированный текстовый редактор, встроенные компилятор, компоновщик, отладчик, справочную систему и другие программы, использование которых упрощает процесс написания и отладки программ</w:t>
      </w:r>
    </w:p>
    <w:p w14:paraId="1F4676FF" w14:textId="77777777" w:rsidR="009B49E4" w:rsidRDefault="009B49E4" w:rsidP="009B49E4">
      <w:r>
        <w:t>Вопрос 64</w:t>
      </w:r>
    </w:p>
    <w:p w14:paraId="6D4FE9FA" w14:textId="77777777" w:rsidR="00A9280D" w:rsidRDefault="00A9280D" w:rsidP="00A9280D">
      <w:r>
        <w:t>Под</w:t>
      </w:r>
      <w:r w:rsidR="000C69F6">
        <w:t xml:space="preserve"> </w:t>
      </w:r>
      <w:r>
        <w:t>"пакетом программ" понимают</w:t>
      </w:r>
    </w:p>
    <w:p w14:paraId="6BBD278E" w14:textId="77777777" w:rsidR="00A9280D" w:rsidRPr="00564A4E" w:rsidRDefault="00A9280D" w:rsidP="000C69F6">
      <w:pPr>
        <w:pStyle w:val="a3"/>
        <w:numPr>
          <w:ilvl w:val="0"/>
          <w:numId w:val="64"/>
        </w:numPr>
        <w:rPr>
          <w:highlight w:val="yellow"/>
        </w:rPr>
      </w:pPr>
      <w:r w:rsidRPr="00564A4E">
        <w:rPr>
          <w:highlight w:val="yellow"/>
        </w:rPr>
        <w:t>совокупность программ, предназначенных для решения определенного класса задач некоторой прикладной области</w:t>
      </w:r>
    </w:p>
    <w:p w14:paraId="1C2DF781" w14:textId="77777777" w:rsidR="009B49E4" w:rsidRDefault="009B49E4" w:rsidP="009B49E4">
      <w:r>
        <w:t>Вопрос 65</w:t>
      </w:r>
    </w:p>
    <w:p w14:paraId="2A7CCBBC" w14:textId="77777777" w:rsidR="000C69F6" w:rsidRDefault="000C69F6" w:rsidP="000C69F6">
      <w:r>
        <w:t>Диаграмма состояний -</w:t>
      </w:r>
    </w:p>
    <w:p w14:paraId="29511B03" w14:textId="77777777" w:rsidR="000C69F6" w:rsidRPr="004E0B73" w:rsidRDefault="000C69F6" w:rsidP="000C69F6">
      <w:pPr>
        <w:pStyle w:val="a3"/>
        <w:numPr>
          <w:ilvl w:val="0"/>
          <w:numId w:val="65"/>
        </w:numPr>
        <w:rPr>
          <w:highlight w:val="yellow"/>
        </w:rPr>
      </w:pPr>
      <w:r w:rsidRPr="004E0B73">
        <w:rPr>
          <w:highlight w:val="yellow"/>
        </w:rPr>
        <w:t>нотация объектно-ориентированного проектирования, позволяющая описывать все возможные состояния одного экземпляра определенного класса и возможные последовательности его переходов из одного состояния в другое</w:t>
      </w:r>
    </w:p>
    <w:p w14:paraId="59FFDD0A" w14:textId="77777777" w:rsidR="009B49E4" w:rsidRDefault="009B49E4" w:rsidP="009B49E4">
      <w:r>
        <w:t>Вопрос 66</w:t>
      </w:r>
    </w:p>
    <w:p w14:paraId="47CFB3EE" w14:textId="77777777" w:rsidR="00501AEC" w:rsidRDefault="00501AEC" w:rsidP="00501AEC">
      <w:r>
        <w:t>Под пользовательской моделью интерфейса понимают</w:t>
      </w:r>
    </w:p>
    <w:p w14:paraId="762BD366" w14:textId="77777777" w:rsidR="00501AEC" w:rsidRPr="00F92054" w:rsidRDefault="00501AEC" w:rsidP="00501AEC">
      <w:pPr>
        <w:pStyle w:val="a3"/>
        <w:numPr>
          <w:ilvl w:val="0"/>
          <w:numId w:val="66"/>
        </w:numPr>
        <w:rPr>
          <w:highlight w:val="yellow"/>
        </w:rPr>
      </w:pPr>
      <w:r w:rsidRPr="00F92054">
        <w:rPr>
          <w:highlight w:val="yellow"/>
        </w:rPr>
        <w:t>совокупность обобщенных представлений конкретного пользователя или некоторой группы пользователей о процессах, происходящих во время работы программы или программной системы</w:t>
      </w:r>
    </w:p>
    <w:p w14:paraId="432C8B9E" w14:textId="77777777" w:rsidR="009B49E4" w:rsidRDefault="009B49E4" w:rsidP="009B49E4">
      <w:r>
        <w:t>Вопрос 67</w:t>
      </w:r>
    </w:p>
    <w:p w14:paraId="1EF508CA" w14:textId="77777777" w:rsidR="0078015C" w:rsidRDefault="0078015C" w:rsidP="0078015C">
      <w:r>
        <w:t>Программной системой называют</w:t>
      </w:r>
    </w:p>
    <w:p w14:paraId="4E3FA9AF" w14:textId="77777777" w:rsidR="0078015C" w:rsidRPr="00F92054" w:rsidRDefault="0078015C" w:rsidP="009C42FB">
      <w:pPr>
        <w:pStyle w:val="a3"/>
        <w:numPr>
          <w:ilvl w:val="0"/>
          <w:numId w:val="67"/>
        </w:numPr>
        <w:rPr>
          <w:highlight w:val="yellow"/>
        </w:rPr>
      </w:pPr>
      <w:r w:rsidRPr="00F92054">
        <w:rPr>
          <w:highlight w:val="yellow"/>
        </w:rPr>
        <w:t>организованная совокупность программ, и, возможно, компьютерного оборудования конструктивно объединенны</w:t>
      </w:r>
      <w:r w:rsidR="009C42FB" w:rsidRPr="00F92054">
        <w:rPr>
          <w:highlight w:val="yellow"/>
        </w:rPr>
        <w:t xml:space="preserve">х в единое изделие, позволяющая </w:t>
      </w:r>
      <w:r w:rsidRPr="00F92054">
        <w:rPr>
          <w:highlight w:val="yellow"/>
        </w:rPr>
        <w:t>решать широкий класс задач из некоторой прикладной области</w:t>
      </w:r>
    </w:p>
    <w:p w14:paraId="5C8B7ACB" w14:textId="77777777" w:rsidR="009B49E4" w:rsidRDefault="009B49E4" w:rsidP="009B49E4">
      <w:r>
        <w:t>Вопрос 68</w:t>
      </w:r>
    </w:p>
    <w:p w14:paraId="6DF2AE10" w14:textId="77777777" w:rsidR="009C42FB" w:rsidRDefault="009C42FB" w:rsidP="009C42FB">
      <w:r>
        <w:t>Верификация - это</w:t>
      </w:r>
    </w:p>
    <w:p w14:paraId="162E92F9" w14:textId="18BDA4FA" w:rsidR="009C42FB" w:rsidRPr="0077219A" w:rsidRDefault="009C42FB" w:rsidP="009B49E4">
      <w:pPr>
        <w:pStyle w:val="a3"/>
        <w:numPr>
          <w:ilvl w:val="0"/>
          <w:numId w:val="68"/>
        </w:numPr>
        <w:rPr>
          <w:highlight w:val="yellow"/>
        </w:rPr>
      </w:pPr>
      <w:r w:rsidRPr="008E534A">
        <w:rPr>
          <w:highlight w:val="yellow"/>
        </w:rPr>
        <w:t>оценивание системы в целом с целью определения того, удовлетворяют ли результаты текущего этапа разработки условиям, сформированным в техническом задании в начале этого этапа</w:t>
      </w:r>
    </w:p>
    <w:p w14:paraId="13C91175" w14:textId="77777777" w:rsidR="009B49E4" w:rsidRDefault="009B49E4" w:rsidP="009B49E4">
      <w:r>
        <w:t>Вопрос 69</w:t>
      </w:r>
    </w:p>
    <w:p w14:paraId="23AF756B" w14:textId="77777777" w:rsidR="00640A0C" w:rsidRDefault="00640A0C" w:rsidP="00640A0C">
      <w:r>
        <w:t>При проведении тестировании маршрутом называют</w:t>
      </w:r>
    </w:p>
    <w:p w14:paraId="16FCF2CD" w14:textId="77777777" w:rsidR="00640A0C" w:rsidRDefault="00640A0C" w:rsidP="00640A0C">
      <w:pPr>
        <w:pStyle w:val="a3"/>
        <w:numPr>
          <w:ilvl w:val="0"/>
          <w:numId w:val="69"/>
        </w:numPr>
      </w:pPr>
      <w:r w:rsidRPr="00FE2B90">
        <w:rPr>
          <w:highlight w:val="yellow"/>
        </w:rPr>
        <w:t>последовательности операторов программы, которые выполняются при конкретном варианте исходных данных</w:t>
      </w:r>
    </w:p>
    <w:p w14:paraId="0B1BDDDD" w14:textId="77777777" w:rsidR="009B49E4" w:rsidRDefault="009B49E4" w:rsidP="009B49E4">
      <w:r>
        <w:t>Вопрос 70</w:t>
      </w:r>
    </w:p>
    <w:p w14:paraId="471B2C72" w14:textId="77777777" w:rsidR="00640A0C" w:rsidRDefault="00640A0C" w:rsidP="00640A0C">
      <w:r>
        <w:t>Спецификация -</w:t>
      </w:r>
    </w:p>
    <w:p w14:paraId="79310757" w14:textId="635D4617" w:rsidR="00640A0C" w:rsidRDefault="00640A0C" w:rsidP="009B49E4">
      <w:pPr>
        <w:pStyle w:val="a3"/>
        <w:numPr>
          <w:ilvl w:val="0"/>
          <w:numId w:val="70"/>
        </w:numPr>
      </w:pPr>
      <w:r w:rsidRPr="00FE2B90">
        <w:rPr>
          <w:highlight w:val="yellow"/>
        </w:rPr>
        <w:t>точное описание функций и ограничений разрабатываемого программного обеспечения</w:t>
      </w:r>
    </w:p>
    <w:p w14:paraId="68F389F1" w14:textId="77777777" w:rsidR="0046638E" w:rsidRDefault="009B49E4" w:rsidP="0046638E">
      <w:r>
        <w:t>Вопрос 71</w:t>
      </w:r>
    </w:p>
    <w:p w14:paraId="61FFCDC5" w14:textId="77777777" w:rsidR="00640A0C" w:rsidRDefault="00640A0C" w:rsidP="00640A0C">
      <w:r>
        <w:t>Программным продуктом называют</w:t>
      </w:r>
    </w:p>
    <w:p w14:paraId="721B6FF3" w14:textId="261BF36C" w:rsidR="00640A0C" w:rsidRPr="00AA531B" w:rsidRDefault="00640A0C" w:rsidP="0046638E">
      <w:pPr>
        <w:pStyle w:val="a3"/>
        <w:numPr>
          <w:ilvl w:val="0"/>
          <w:numId w:val="71"/>
        </w:numPr>
        <w:rPr>
          <w:highlight w:val="yellow"/>
        </w:rPr>
      </w:pPr>
      <w:r w:rsidRPr="006F29B8">
        <w:rPr>
          <w:highlight w:val="yellow"/>
        </w:rPr>
        <w:t>объект, состоящий из программ, процедур, правил, а также, если предусмотрено, сопутствующих им документации и данных, относящихся к функционированию системы обработки информации, предназначенный для передачи, продажи пользователю</w:t>
      </w:r>
    </w:p>
    <w:sectPr w:rsidR="00640A0C" w:rsidRPr="00AA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13F"/>
    <w:multiLevelType w:val="hybridMultilevel"/>
    <w:tmpl w:val="39DC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F9E"/>
    <w:multiLevelType w:val="hybridMultilevel"/>
    <w:tmpl w:val="66B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9AE"/>
    <w:multiLevelType w:val="hybridMultilevel"/>
    <w:tmpl w:val="C9C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01D"/>
    <w:multiLevelType w:val="hybridMultilevel"/>
    <w:tmpl w:val="EBB6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5B76"/>
    <w:multiLevelType w:val="hybridMultilevel"/>
    <w:tmpl w:val="2804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6688"/>
    <w:multiLevelType w:val="hybridMultilevel"/>
    <w:tmpl w:val="53F0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380D"/>
    <w:multiLevelType w:val="hybridMultilevel"/>
    <w:tmpl w:val="21BC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944A6"/>
    <w:multiLevelType w:val="hybridMultilevel"/>
    <w:tmpl w:val="A208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A746E"/>
    <w:multiLevelType w:val="hybridMultilevel"/>
    <w:tmpl w:val="F30A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A0667"/>
    <w:multiLevelType w:val="hybridMultilevel"/>
    <w:tmpl w:val="9314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7BC6"/>
    <w:multiLevelType w:val="hybridMultilevel"/>
    <w:tmpl w:val="6CF0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A1E1A"/>
    <w:multiLevelType w:val="hybridMultilevel"/>
    <w:tmpl w:val="F784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5356"/>
    <w:multiLevelType w:val="hybridMultilevel"/>
    <w:tmpl w:val="8FD2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167F5"/>
    <w:multiLevelType w:val="hybridMultilevel"/>
    <w:tmpl w:val="D750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43CF6"/>
    <w:multiLevelType w:val="hybridMultilevel"/>
    <w:tmpl w:val="F24C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E1381"/>
    <w:multiLevelType w:val="hybridMultilevel"/>
    <w:tmpl w:val="F636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C50FA"/>
    <w:multiLevelType w:val="hybridMultilevel"/>
    <w:tmpl w:val="8C3A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41EC6"/>
    <w:multiLevelType w:val="hybridMultilevel"/>
    <w:tmpl w:val="734C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948A7"/>
    <w:multiLevelType w:val="hybridMultilevel"/>
    <w:tmpl w:val="CA8A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32B3D"/>
    <w:multiLevelType w:val="hybridMultilevel"/>
    <w:tmpl w:val="EDAA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A019E"/>
    <w:multiLevelType w:val="hybridMultilevel"/>
    <w:tmpl w:val="8012A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75760"/>
    <w:multiLevelType w:val="hybridMultilevel"/>
    <w:tmpl w:val="9340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90E51"/>
    <w:multiLevelType w:val="hybridMultilevel"/>
    <w:tmpl w:val="B40C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06A20"/>
    <w:multiLevelType w:val="hybridMultilevel"/>
    <w:tmpl w:val="40F0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75F69"/>
    <w:multiLevelType w:val="hybridMultilevel"/>
    <w:tmpl w:val="1B9A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45E78"/>
    <w:multiLevelType w:val="hybridMultilevel"/>
    <w:tmpl w:val="F4F0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A2681"/>
    <w:multiLevelType w:val="hybridMultilevel"/>
    <w:tmpl w:val="A124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C498C"/>
    <w:multiLevelType w:val="hybridMultilevel"/>
    <w:tmpl w:val="7B0C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B5DE8"/>
    <w:multiLevelType w:val="hybridMultilevel"/>
    <w:tmpl w:val="D57C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625956"/>
    <w:multiLevelType w:val="hybridMultilevel"/>
    <w:tmpl w:val="F1AC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15701"/>
    <w:multiLevelType w:val="hybridMultilevel"/>
    <w:tmpl w:val="03CA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C1229"/>
    <w:multiLevelType w:val="hybridMultilevel"/>
    <w:tmpl w:val="A8B0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45558"/>
    <w:multiLevelType w:val="hybridMultilevel"/>
    <w:tmpl w:val="C2C2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75D2D"/>
    <w:multiLevelType w:val="hybridMultilevel"/>
    <w:tmpl w:val="C6DA5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7671B"/>
    <w:multiLevelType w:val="hybridMultilevel"/>
    <w:tmpl w:val="6962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66794"/>
    <w:multiLevelType w:val="hybridMultilevel"/>
    <w:tmpl w:val="D556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5F5659"/>
    <w:multiLevelType w:val="hybridMultilevel"/>
    <w:tmpl w:val="CC42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57FEE"/>
    <w:multiLevelType w:val="hybridMultilevel"/>
    <w:tmpl w:val="444E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4F50A1"/>
    <w:multiLevelType w:val="hybridMultilevel"/>
    <w:tmpl w:val="D4E8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B037AC"/>
    <w:multiLevelType w:val="hybridMultilevel"/>
    <w:tmpl w:val="F196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E66C0"/>
    <w:multiLevelType w:val="hybridMultilevel"/>
    <w:tmpl w:val="4206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156DB"/>
    <w:multiLevelType w:val="hybridMultilevel"/>
    <w:tmpl w:val="A39A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6C4528"/>
    <w:multiLevelType w:val="hybridMultilevel"/>
    <w:tmpl w:val="8C28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995952"/>
    <w:multiLevelType w:val="hybridMultilevel"/>
    <w:tmpl w:val="AFE6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AB2077"/>
    <w:multiLevelType w:val="hybridMultilevel"/>
    <w:tmpl w:val="3930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A57982"/>
    <w:multiLevelType w:val="hybridMultilevel"/>
    <w:tmpl w:val="6BF0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D64D30"/>
    <w:multiLevelType w:val="hybridMultilevel"/>
    <w:tmpl w:val="EFB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263CC9"/>
    <w:multiLevelType w:val="hybridMultilevel"/>
    <w:tmpl w:val="4532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81D30"/>
    <w:multiLevelType w:val="hybridMultilevel"/>
    <w:tmpl w:val="F32A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F6550A"/>
    <w:multiLevelType w:val="hybridMultilevel"/>
    <w:tmpl w:val="6698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04705F"/>
    <w:multiLevelType w:val="hybridMultilevel"/>
    <w:tmpl w:val="88A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E4C55"/>
    <w:multiLevelType w:val="hybridMultilevel"/>
    <w:tmpl w:val="4714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003EC5"/>
    <w:multiLevelType w:val="hybridMultilevel"/>
    <w:tmpl w:val="8B4E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03774F"/>
    <w:multiLevelType w:val="hybridMultilevel"/>
    <w:tmpl w:val="B2EE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EE2E94"/>
    <w:multiLevelType w:val="hybridMultilevel"/>
    <w:tmpl w:val="64AA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9A106C"/>
    <w:multiLevelType w:val="hybridMultilevel"/>
    <w:tmpl w:val="65E4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B9794C"/>
    <w:multiLevelType w:val="hybridMultilevel"/>
    <w:tmpl w:val="34AA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3E2B09"/>
    <w:multiLevelType w:val="hybridMultilevel"/>
    <w:tmpl w:val="6E92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2725E7"/>
    <w:multiLevelType w:val="hybridMultilevel"/>
    <w:tmpl w:val="7936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427226"/>
    <w:multiLevelType w:val="hybridMultilevel"/>
    <w:tmpl w:val="F9B6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0C2EB7"/>
    <w:multiLevelType w:val="hybridMultilevel"/>
    <w:tmpl w:val="C7C2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6C03CD"/>
    <w:multiLevelType w:val="hybridMultilevel"/>
    <w:tmpl w:val="1BF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306154"/>
    <w:multiLevelType w:val="hybridMultilevel"/>
    <w:tmpl w:val="1B46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C9300B"/>
    <w:multiLevelType w:val="hybridMultilevel"/>
    <w:tmpl w:val="8B12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D5319"/>
    <w:multiLevelType w:val="hybridMultilevel"/>
    <w:tmpl w:val="58C6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BB5BCA"/>
    <w:multiLevelType w:val="hybridMultilevel"/>
    <w:tmpl w:val="586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4F049C"/>
    <w:multiLevelType w:val="hybridMultilevel"/>
    <w:tmpl w:val="0AFE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F6DE2"/>
    <w:multiLevelType w:val="hybridMultilevel"/>
    <w:tmpl w:val="6D3A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21703A"/>
    <w:multiLevelType w:val="hybridMultilevel"/>
    <w:tmpl w:val="681A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4A322C"/>
    <w:multiLevelType w:val="hybridMultilevel"/>
    <w:tmpl w:val="FF0A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4319B4"/>
    <w:multiLevelType w:val="hybridMultilevel"/>
    <w:tmpl w:val="A3F8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3"/>
  </w:num>
  <w:num w:numId="3">
    <w:abstractNumId w:val="55"/>
  </w:num>
  <w:num w:numId="4">
    <w:abstractNumId w:val="5"/>
  </w:num>
  <w:num w:numId="5">
    <w:abstractNumId w:val="28"/>
  </w:num>
  <w:num w:numId="6">
    <w:abstractNumId w:val="62"/>
  </w:num>
  <w:num w:numId="7">
    <w:abstractNumId w:val="1"/>
  </w:num>
  <w:num w:numId="8">
    <w:abstractNumId w:val="49"/>
  </w:num>
  <w:num w:numId="9">
    <w:abstractNumId w:val="32"/>
  </w:num>
  <w:num w:numId="10">
    <w:abstractNumId w:val="37"/>
  </w:num>
  <w:num w:numId="11">
    <w:abstractNumId w:val="9"/>
  </w:num>
  <w:num w:numId="12">
    <w:abstractNumId w:val="30"/>
  </w:num>
  <w:num w:numId="13">
    <w:abstractNumId w:val="60"/>
  </w:num>
  <w:num w:numId="14">
    <w:abstractNumId w:val="8"/>
  </w:num>
  <w:num w:numId="15">
    <w:abstractNumId w:val="44"/>
  </w:num>
  <w:num w:numId="16">
    <w:abstractNumId w:val="22"/>
  </w:num>
  <w:num w:numId="17">
    <w:abstractNumId w:val="66"/>
  </w:num>
  <w:num w:numId="18">
    <w:abstractNumId w:val="16"/>
  </w:num>
  <w:num w:numId="19">
    <w:abstractNumId w:val="54"/>
  </w:num>
  <w:num w:numId="20">
    <w:abstractNumId w:val="45"/>
  </w:num>
  <w:num w:numId="21">
    <w:abstractNumId w:val="20"/>
  </w:num>
  <w:num w:numId="22">
    <w:abstractNumId w:val="12"/>
  </w:num>
  <w:num w:numId="23">
    <w:abstractNumId w:val="25"/>
  </w:num>
  <w:num w:numId="24">
    <w:abstractNumId w:val="38"/>
  </w:num>
  <w:num w:numId="25">
    <w:abstractNumId w:val="65"/>
  </w:num>
  <w:num w:numId="26">
    <w:abstractNumId w:val="23"/>
  </w:num>
  <w:num w:numId="27">
    <w:abstractNumId w:val="63"/>
  </w:num>
  <w:num w:numId="28">
    <w:abstractNumId w:val="68"/>
  </w:num>
  <w:num w:numId="29">
    <w:abstractNumId w:val="17"/>
  </w:num>
  <w:num w:numId="30">
    <w:abstractNumId w:val="47"/>
  </w:num>
  <w:num w:numId="31">
    <w:abstractNumId w:val="41"/>
  </w:num>
  <w:num w:numId="32">
    <w:abstractNumId w:val="67"/>
  </w:num>
  <w:num w:numId="33">
    <w:abstractNumId w:val="56"/>
  </w:num>
  <w:num w:numId="34">
    <w:abstractNumId w:val="0"/>
  </w:num>
  <w:num w:numId="35">
    <w:abstractNumId w:val="31"/>
  </w:num>
  <w:num w:numId="36">
    <w:abstractNumId w:val="27"/>
  </w:num>
  <w:num w:numId="37">
    <w:abstractNumId w:val="36"/>
  </w:num>
  <w:num w:numId="38">
    <w:abstractNumId w:val="6"/>
  </w:num>
  <w:num w:numId="39">
    <w:abstractNumId w:val="29"/>
  </w:num>
  <w:num w:numId="40">
    <w:abstractNumId w:val="69"/>
  </w:num>
  <w:num w:numId="41">
    <w:abstractNumId w:val="21"/>
  </w:num>
  <w:num w:numId="42">
    <w:abstractNumId w:val="70"/>
  </w:num>
  <w:num w:numId="43">
    <w:abstractNumId w:val="58"/>
  </w:num>
  <w:num w:numId="44">
    <w:abstractNumId w:val="34"/>
  </w:num>
  <w:num w:numId="45">
    <w:abstractNumId w:val="10"/>
  </w:num>
  <w:num w:numId="46">
    <w:abstractNumId w:val="61"/>
  </w:num>
  <w:num w:numId="47">
    <w:abstractNumId w:val="35"/>
  </w:num>
  <w:num w:numId="48">
    <w:abstractNumId w:val="18"/>
  </w:num>
  <w:num w:numId="49">
    <w:abstractNumId w:val="13"/>
  </w:num>
  <w:num w:numId="50">
    <w:abstractNumId w:val="24"/>
  </w:num>
  <w:num w:numId="51">
    <w:abstractNumId w:val="26"/>
  </w:num>
  <w:num w:numId="52">
    <w:abstractNumId w:val="15"/>
  </w:num>
  <w:num w:numId="53">
    <w:abstractNumId w:val="52"/>
  </w:num>
  <w:num w:numId="54">
    <w:abstractNumId w:val="40"/>
  </w:num>
  <w:num w:numId="55">
    <w:abstractNumId w:val="2"/>
  </w:num>
  <w:num w:numId="56">
    <w:abstractNumId w:val="42"/>
  </w:num>
  <w:num w:numId="57">
    <w:abstractNumId w:val="50"/>
  </w:num>
  <w:num w:numId="58">
    <w:abstractNumId w:val="46"/>
  </w:num>
  <w:num w:numId="59">
    <w:abstractNumId w:val="57"/>
  </w:num>
  <w:num w:numId="60">
    <w:abstractNumId w:val="4"/>
  </w:num>
  <w:num w:numId="61">
    <w:abstractNumId w:val="19"/>
  </w:num>
  <w:num w:numId="62">
    <w:abstractNumId w:val="14"/>
  </w:num>
  <w:num w:numId="63">
    <w:abstractNumId w:val="59"/>
  </w:num>
  <w:num w:numId="64">
    <w:abstractNumId w:val="39"/>
  </w:num>
  <w:num w:numId="65">
    <w:abstractNumId w:val="48"/>
  </w:num>
  <w:num w:numId="66">
    <w:abstractNumId w:val="7"/>
  </w:num>
  <w:num w:numId="67">
    <w:abstractNumId w:val="53"/>
  </w:num>
  <w:num w:numId="68">
    <w:abstractNumId w:val="64"/>
  </w:num>
  <w:num w:numId="69">
    <w:abstractNumId w:val="11"/>
  </w:num>
  <w:num w:numId="70">
    <w:abstractNumId w:val="3"/>
  </w:num>
  <w:num w:numId="71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46"/>
    <w:rsid w:val="00060D4D"/>
    <w:rsid w:val="000B2F04"/>
    <w:rsid w:val="000C69F6"/>
    <w:rsid w:val="000E45EB"/>
    <w:rsid w:val="0010252A"/>
    <w:rsid w:val="0013267F"/>
    <w:rsid w:val="001B52E9"/>
    <w:rsid w:val="00211288"/>
    <w:rsid w:val="002863E6"/>
    <w:rsid w:val="002877DC"/>
    <w:rsid w:val="002C3C66"/>
    <w:rsid w:val="002D3C4C"/>
    <w:rsid w:val="002E6B41"/>
    <w:rsid w:val="00306D0D"/>
    <w:rsid w:val="00335F46"/>
    <w:rsid w:val="003A06A3"/>
    <w:rsid w:val="003B27FA"/>
    <w:rsid w:val="003B5D4F"/>
    <w:rsid w:val="003C1A00"/>
    <w:rsid w:val="00405051"/>
    <w:rsid w:val="00444AB3"/>
    <w:rsid w:val="0044796D"/>
    <w:rsid w:val="0046076F"/>
    <w:rsid w:val="0046638E"/>
    <w:rsid w:val="004714DC"/>
    <w:rsid w:val="00480A11"/>
    <w:rsid w:val="00485D1B"/>
    <w:rsid w:val="004B638B"/>
    <w:rsid w:val="004C3E1D"/>
    <w:rsid w:val="004E0B73"/>
    <w:rsid w:val="00501AEC"/>
    <w:rsid w:val="00501B51"/>
    <w:rsid w:val="005148D1"/>
    <w:rsid w:val="00564A4E"/>
    <w:rsid w:val="00576F19"/>
    <w:rsid w:val="00577619"/>
    <w:rsid w:val="00595F6F"/>
    <w:rsid w:val="005C404E"/>
    <w:rsid w:val="005C5C0C"/>
    <w:rsid w:val="00640A0C"/>
    <w:rsid w:val="006547F6"/>
    <w:rsid w:val="00696F46"/>
    <w:rsid w:val="00697038"/>
    <w:rsid w:val="006D1069"/>
    <w:rsid w:val="006E13BF"/>
    <w:rsid w:val="006E3AE5"/>
    <w:rsid w:val="006F1624"/>
    <w:rsid w:val="006F29B8"/>
    <w:rsid w:val="007002DF"/>
    <w:rsid w:val="00725B4B"/>
    <w:rsid w:val="007575A0"/>
    <w:rsid w:val="0077219A"/>
    <w:rsid w:val="0078015C"/>
    <w:rsid w:val="00796830"/>
    <w:rsid w:val="007E2B58"/>
    <w:rsid w:val="0087477C"/>
    <w:rsid w:val="008A60A8"/>
    <w:rsid w:val="008E534A"/>
    <w:rsid w:val="00902F52"/>
    <w:rsid w:val="009B49E4"/>
    <w:rsid w:val="009C42FB"/>
    <w:rsid w:val="00A15353"/>
    <w:rsid w:val="00A514B5"/>
    <w:rsid w:val="00A554B1"/>
    <w:rsid w:val="00A9280D"/>
    <w:rsid w:val="00AA531B"/>
    <w:rsid w:val="00AE2CDC"/>
    <w:rsid w:val="00B44DFD"/>
    <w:rsid w:val="00B52C25"/>
    <w:rsid w:val="00B72529"/>
    <w:rsid w:val="00BA3274"/>
    <w:rsid w:val="00C1769C"/>
    <w:rsid w:val="00C75D3C"/>
    <w:rsid w:val="00CB107F"/>
    <w:rsid w:val="00CC6DC1"/>
    <w:rsid w:val="00CD0F67"/>
    <w:rsid w:val="00D36E11"/>
    <w:rsid w:val="00DD465C"/>
    <w:rsid w:val="00DF3B39"/>
    <w:rsid w:val="00E330A3"/>
    <w:rsid w:val="00E45122"/>
    <w:rsid w:val="00E47183"/>
    <w:rsid w:val="00EB1E9F"/>
    <w:rsid w:val="00EC1112"/>
    <w:rsid w:val="00F04F17"/>
    <w:rsid w:val="00F149F4"/>
    <w:rsid w:val="00F17004"/>
    <w:rsid w:val="00F92054"/>
    <w:rsid w:val="00F97438"/>
    <w:rsid w:val="00FD71DF"/>
    <w:rsid w:val="00FE2B90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9DCE"/>
  <w15:chartTrackingRefBased/>
  <w15:docId w15:val="{26F03AEE-79F0-416B-8AFD-07314791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79B6-AFA2-4BEA-A7E2-C65646065A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енкова Екатерина</dc:creator>
  <cp:keywords/>
  <dc:description/>
  <cp:lastModifiedBy>Илья Богданов</cp:lastModifiedBy>
  <cp:revision>2</cp:revision>
  <dcterms:created xsi:type="dcterms:W3CDTF">2022-06-13T09:41:00Z</dcterms:created>
  <dcterms:modified xsi:type="dcterms:W3CDTF">2022-06-13T09:41:00Z</dcterms:modified>
</cp:coreProperties>
</file>